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EBA40" w14:textId="77777777" w:rsidR="00EB4932" w:rsidRDefault="00EB4932" w:rsidP="00F141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Pr>
          <w:b/>
          <w:color w:val="000000"/>
        </w:rPr>
        <w:t>IN THE UNITED STATES BANKRUPTCY COURT</w:t>
      </w:r>
    </w:p>
    <w:p w14:paraId="5CEBF5AD" w14:textId="77777777" w:rsidR="00EB4932"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Pr>
          <w:b/>
          <w:color w:val="000000"/>
        </w:rPr>
        <w:t>FOR THE WESTERN DISTRICT OF PENNSYLVANIA</w:t>
      </w:r>
    </w:p>
    <w:p w14:paraId="633CD22D" w14:textId="77777777" w:rsidR="002B651E" w:rsidRDefault="00EB4932" w:rsidP="008C67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jc w:val="both"/>
        <w:rPr>
          <w:b/>
          <w:color w:val="000000"/>
        </w:rPr>
      </w:pPr>
      <w:r>
        <w:rPr>
          <w:b/>
          <w:color w:val="000000"/>
        </w:rPr>
        <w:tab/>
      </w:r>
      <w:r>
        <w:rPr>
          <w:b/>
          <w:color w:val="00000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390"/>
        <w:gridCol w:w="3940"/>
      </w:tblGrid>
      <w:tr w:rsidR="00F1224A" w14:paraId="2A37371E" w14:textId="77777777" w:rsidTr="00F1148B">
        <w:tc>
          <w:tcPr>
            <w:tcW w:w="5035" w:type="dxa"/>
          </w:tcPr>
          <w:p w14:paraId="5ACC2EC1" w14:textId="13557B1B" w:rsidR="008C672A" w:rsidRPr="006371E3" w:rsidRDefault="008C67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rPr>
            </w:pPr>
            <w:r>
              <w:rPr>
                <w:b/>
                <w:color w:val="000000"/>
              </w:rPr>
              <w:t>IN RE:</w:t>
            </w:r>
            <w:r w:rsidR="00B70E47">
              <w:rPr>
                <w:b/>
                <w:color w:val="000000"/>
              </w:rPr>
              <w:t xml:space="preserve"> </w:t>
            </w:r>
          </w:p>
          <w:p w14:paraId="662A7E6C" w14:textId="77777777" w:rsidR="008C672A" w:rsidRDefault="008C67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rPr>
            </w:pPr>
          </w:p>
          <w:p w14:paraId="0740ED0C" w14:textId="77777777" w:rsidR="008C672A" w:rsidRDefault="00F1148B" w:rsidP="00F114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rPr>
            </w:pPr>
            <w:r>
              <w:rPr>
                <w:b/>
                <w:color w:val="000000"/>
              </w:rPr>
              <w:t xml:space="preserve"> </w:t>
            </w:r>
          </w:p>
        </w:tc>
        <w:tc>
          <w:tcPr>
            <w:tcW w:w="270" w:type="dxa"/>
          </w:tcPr>
          <w:p w14:paraId="60D2A9D8" w14:textId="77777777" w:rsidR="008C672A" w:rsidRDefault="008C67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rPr>
            </w:pPr>
            <w:r>
              <w:rPr>
                <w:b/>
                <w:color w:val="000000"/>
              </w:rPr>
              <w:t>)</w:t>
            </w:r>
          </w:p>
          <w:p w14:paraId="0CCA9E0F" w14:textId="77777777" w:rsidR="008C672A" w:rsidRDefault="008C67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rPr>
            </w:pPr>
            <w:r>
              <w:rPr>
                <w:b/>
                <w:color w:val="000000"/>
              </w:rPr>
              <w:t>)</w:t>
            </w:r>
          </w:p>
          <w:p w14:paraId="541E7014" w14:textId="77777777" w:rsidR="008C672A" w:rsidRDefault="008C67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rPr>
            </w:pPr>
            <w:r>
              <w:rPr>
                <w:b/>
                <w:color w:val="000000"/>
              </w:rPr>
              <w:t>)</w:t>
            </w:r>
          </w:p>
          <w:p w14:paraId="2EBE85CF" w14:textId="77777777" w:rsidR="008C672A" w:rsidRDefault="008C672A" w:rsidP="00F114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rPr>
            </w:pPr>
            <w:r>
              <w:rPr>
                <w:b/>
                <w:color w:val="000000"/>
              </w:rPr>
              <w:t>)</w:t>
            </w:r>
          </w:p>
        </w:tc>
        <w:tc>
          <w:tcPr>
            <w:tcW w:w="4045" w:type="dxa"/>
          </w:tcPr>
          <w:p w14:paraId="5E20282B" w14:textId="77777777" w:rsidR="008C672A" w:rsidRDefault="008C67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rPr>
            </w:pPr>
          </w:p>
          <w:p w14:paraId="12B1EEE3" w14:textId="64BF1EBC" w:rsidR="008C672A" w:rsidRDefault="008C67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rPr>
            </w:pPr>
            <w:r w:rsidRPr="008C672A">
              <w:rPr>
                <w:b/>
                <w:color w:val="000000"/>
              </w:rPr>
              <w:t xml:space="preserve">Case No. </w:t>
            </w:r>
            <w:r w:rsidR="000D618A">
              <w:rPr>
                <w:b/>
                <w:color w:val="000000"/>
              </w:rPr>
              <w:t>_</w:t>
            </w:r>
            <w:r w:rsidR="0022269E">
              <w:rPr>
                <w:b/>
                <w:color w:val="000000"/>
              </w:rPr>
              <w:t xml:space="preserve">  -JCM</w:t>
            </w:r>
          </w:p>
          <w:p w14:paraId="4F263835" w14:textId="77777777" w:rsidR="008C672A" w:rsidRDefault="008C67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rPr>
            </w:pPr>
          </w:p>
          <w:p w14:paraId="08471682" w14:textId="3B165D16" w:rsidR="008C672A" w:rsidRDefault="008C67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rPr>
            </w:pPr>
            <w:r>
              <w:rPr>
                <w:b/>
                <w:color w:val="000000"/>
              </w:rPr>
              <w:t>Chapter 1</w:t>
            </w:r>
            <w:r w:rsidR="00B70E47">
              <w:rPr>
                <w:b/>
                <w:color w:val="000000"/>
              </w:rPr>
              <w:t>2</w:t>
            </w:r>
          </w:p>
        </w:tc>
      </w:tr>
      <w:tr w:rsidR="00F1224A" w14:paraId="34312A04" w14:textId="77777777" w:rsidTr="00F1148B">
        <w:tc>
          <w:tcPr>
            <w:tcW w:w="5035" w:type="dxa"/>
          </w:tcPr>
          <w:p w14:paraId="234A5517" w14:textId="77777777" w:rsidR="00F1148B" w:rsidRDefault="00F114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rPr>
            </w:pPr>
            <w:r>
              <w:rPr>
                <w:b/>
                <w:color w:val="000000"/>
              </w:rPr>
              <w:t xml:space="preserve">                                                      Debtor(s).</w:t>
            </w:r>
          </w:p>
        </w:tc>
        <w:tc>
          <w:tcPr>
            <w:tcW w:w="270" w:type="dxa"/>
          </w:tcPr>
          <w:p w14:paraId="75AF0900" w14:textId="77777777" w:rsidR="00F1148B" w:rsidRDefault="00F114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rPr>
            </w:pPr>
            <w:r>
              <w:rPr>
                <w:b/>
                <w:color w:val="000000"/>
              </w:rPr>
              <w:t>)</w:t>
            </w:r>
          </w:p>
        </w:tc>
        <w:tc>
          <w:tcPr>
            <w:tcW w:w="4045" w:type="dxa"/>
          </w:tcPr>
          <w:p w14:paraId="56F9474D" w14:textId="77777777" w:rsidR="00F1148B" w:rsidRDefault="00F114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rPr>
            </w:pPr>
          </w:p>
        </w:tc>
      </w:tr>
      <w:tr w:rsidR="00F1224A" w14:paraId="201B5EE6" w14:textId="77777777" w:rsidTr="00F1148B">
        <w:tc>
          <w:tcPr>
            <w:tcW w:w="5035" w:type="dxa"/>
          </w:tcPr>
          <w:p w14:paraId="5D25BB82" w14:textId="77777777" w:rsidR="00F1148B" w:rsidRDefault="00F1224A" w:rsidP="00F122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rPr>
            </w:pPr>
            <w:r>
              <w:rPr>
                <w:b/>
                <w:color w:val="000000"/>
              </w:rPr>
              <w:t>________________________</w:t>
            </w:r>
            <w:r w:rsidR="00F1148B">
              <w:rPr>
                <w:b/>
                <w:color w:val="000000"/>
              </w:rPr>
              <w:t>_______________</w:t>
            </w:r>
          </w:p>
        </w:tc>
        <w:tc>
          <w:tcPr>
            <w:tcW w:w="270" w:type="dxa"/>
          </w:tcPr>
          <w:p w14:paraId="0B976530" w14:textId="77777777" w:rsidR="00F1148B" w:rsidRDefault="00F114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rPr>
            </w:pPr>
            <w:r>
              <w:rPr>
                <w:b/>
                <w:color w:val="000000"/>
              </w:rPr>
              <w:t>X</w:t>
            </w:r>
          </w:p>
        </w:tc>
        <w:tc>
          <w:tcPr>
            <w:tcW w:w="4045" w:type="dxa"/>
          </w:tcPr>
          <w:p w14:paraId="4A1198AF" w14:textId="77777777" w:rsidR="00F1148B" w:rsidRDefault="00F114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rPr>
            </w:pPr>
          </w:p>
        </w:tc>
      </w:tr>
    </w:tbl>
    <w:p w14:paraId="5514518E" w14:textId="77777777" w:rsidR="008C672A" w:rsidRDefault="008C67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rPr>
      </w:pPr>
    </w:p>
    <w:p w14:paraId="078990AD" w14:textId="77777777" w:rsidR="00EB4932"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Pr>
          <w:b/>
          <w:color w:val="000000"/>
          <w:u w:val="single"/>
        </w:rPr>
        <w:t>ORDER OF COURT</w:t>
      </w:r>
    </w:p>
    <w:p w14:paraId="437FF964" w14:textId="77777777" w:rsidR="00EB4932"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Pr>
          <w:b/>
          <w:color w:val="000000"/>
        </w:rPr>
        <w:t>(Check Boxes That Apply)</w:t>
      </w:r>
    </w:p>
    <w:p w14:paraId="1F8F422E" w14:textId="77777777" w:rsidR="00EB4932"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rPr>
      </w:pPr>
    </w:p>
    <w:tbl>
      <w:tblPr>
        <w:tblW w:w="0" w:type="auto"/>
        <w:tblLook w:val="04A0" w:firstRow="1" w:lastRow="0" w:firstColumn="1" w:lastColumn="0" w:noHBand="0" w:noVBand="1"/>
      </w:tblPr>
      <w:tblGrid>
        <w:gridCol w:w="4675"/>
        <w:gridCol w:w="4675"/>
      </w:tblGrid>
      <w:tr w:rsidR="00820993" w:rsidRPr="00E724E6" w14:paraId="6282C30A" w14:textId="77777777" w:rsidTr="00626957">
        <w:tc>
          <w:tcPr>
            <w:tcW w:w="4675" w:type="dxa"/>
            <w:shd w:val="clear" w:color="auto" w:fill="auto"/>
          </w:tcPr>
          <w:p w14:paraId="55EA91D0" w14:textId="01979794" w:rsidR="00820993" w:rsidRPr="00E724E6" w:rsidRDefault="0022269E" w:rsidP="00E724E6">
            <w:pPr>
              <w:widowControl w:val="0"/>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jc w:val="both"/>
              <w:rPr>
                <w:b/>
                <w:color w:val="000000"/>
              </w:rPr>
            </w:pPr>
            <w:sdt>
              <w:sdtPr>
                <w:rPr>
                  <w:rFonts w:ascii="MS Gothic" w:eastAsia="MS Gothic" w:hAnsi="MS Gothic" w:hint="eastAsia"/>
                  <w:b/>
                  <w:color w:val="000000"/>
                </w:rPr>
                <w:id w:val="1671371387"/>
                <w14:checkbox>
                  <w14:checked w14:val="0"/>
                  <w14:checkedState w14:val="2612" w14:font="MS Gothic"/>
                  <w14:uncheckedState w14:val="2610" w14:font="MS Gothic"/>
                </w14:checkbox>
              </w:sdtPr>
              <w:sdtEndPr/>
              <w:sdtContent>
                <w:r w:rsidR="00930EA3">
                  <w:rPr>
                    <w:rFonts w:ascii="MS Gothic" w:eastAsia="MS Gothic" w:hAnsi="MS Gothic" w:hint="eastAsia"/>
                    <w:b/>
                    <w:color w:val="000000"/>
                  </w:rPr>
                  <w:t>☐</w:t>
                </w:r>
              </w:sdtContent>
            </w:sdt>
            <w:r w:rsidR="003B7910">
              <w:rPr>
                <w:rFonts w:ascii="MS Gothic" w:eastAsia="MS Gothic" w:hAnsi="MS Gothic"/>
                <w:b/>
                <w:color w:val="000000"/>
              </w:rPr>
              <w:t xml:space="preserve"> </w:t>
            </w:r>
            <w:r w:rsidR="0016319B" w:rsidRPr="00E724E6">
              <w:rPr>
                <w:b/>
                <w:color w:val="000000"/>
              </w:rPr>
              <w:t>Confirming Plan on Final Basis</w:t>
            </w:r>
          </w:p>
        </w:tc>
        <w:tc>
          <w:tcPr>
            <w:tcW w:w="4675" w:type="dxa"/>
            <w:shd w:val="clear" w:color="auto" w:fill="auto"/>
          </w:tcPr>
          <w:p w14:paraId="22E8ADC2" w14:textId="3F2509CC" w:rsidR="00820993" w:rsidRPr="00E724E6" w:rsidRDefault="0022269E" w:rsidP="00E724E6">
            <w:pPr>
              <w:widowControl w:val="0"/>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jc w:val="both"/>
              <w:rPr>
                <w:b/>
                <w:color w:val="000000"/>
              </w:rPr>
            </w:pPr>
            <w:sdt>
              <w:sdtPr>
                <w:rPr>
                  <w:rFonts w:ascii="MS Gothic" w:eastAsia="MS Gothic" w:hAnsi="MS Gothic" w:hint="eastAsia"/>
                  <w:b/>
                  <w:color w:val="000000"/>
                </w:rPr>
                <w:id w:val="744380581"/>
                <w14:checkbox>
                  <w14:checked w14:val="0"/>
                  <w14:checkedState w14:val="2612" w14:font="MS Gothic"/>
                  <w14:uncheckedState w14:val="2610" w14:font="MS Gothic"/>
                </w14:checkbox>
              </w:sdtPr>
              <w:sdtEndPr/>
              <w:sdtContent>
                <w:r w:rsidR="000D618A">
                  <w:rPr>
                    <w:rFonts w:ascii="MS Gothic" w:eastAsia="MS Gothic" w:hAnsi="MS Gothic" w:hint="eastAsia"/>
                    <w:b/>
                    <w:color w:val="000000"/>
                  </w:rPr>
                  <w:t>☐</w:t>
                </w:r>
              </w:sdtContent>
            </w:sdt>
            <w:r w:rsidR="003B7910">
              <w:rPr>
                <w:rFonts w:ascii="MS Gothic" w:eastAsia="MS Gothic" w:hAnsi="MS Gothic"/>
                <w:b/>
                <w:color w:val="000000"/>
              </w:rPr>
              <w:t xml:space="preserve"> </w:t>
            </w:r>
            <w:r w:rsidR="0016319B" w:rsidRPr="00E724E6">
              <w:rPr>
                <w:b/>
                <w:color w:val="000000"/>
              </w:rPr>
              <w:t>Chapter 1</w:t>
            </w:r>
            <w:r w:rsidR="00B70E47">
              <w:rPr>
                <w:b/>
                <w:color w:val="000000"/>
              </w:rPr>
              <w:t>2</w:t>
            </w:r>
            <w:r w:rsidR="0016319B" w:rsidRPr="00E724E6">
              <w:rPr>
                <w:b/>
                <w:color w:val="000000"/>
              </w:rPr>
              <w:t xml:space="preserve"> Plan dated:</w:t>
            </w:r>
          </w:p>
          <w:p w14:paraId="535EB31B" w14:textId="77777777" w:rsidR="0016319B" w:rsidRPr="00E724E6" w:rsidRDefault="000D618A" w:rsidP="00E724E6">
            <w:pPr>
              <w:widowControl w:val="0"/>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jc w:val="both"/>
              <w:rPr>
                <w:b/>
                <w:color w:val="000000"/>
              </w:rPr>
            </w:pPr>
            <w:r>
              <w:rPr>
                <w:b/>
                <w:color w:val="000000"/>
              </w:rPr>
              <w:t>_________</w:t>
            </w:r>
          </w:p>
          <w:p w14:paraId="730A0585" w14:textId="77777777" w:rsidR="0016319B" w:rsidRPr="00E724E6" w:rsidRDefault="0016319B" w:rsidP="00E724E6">
            <w:pPr>
              <w:widowControl w:val="0"/>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jc w:val="both"/>
              <w:rPr>
                <w:b/>
                <w:color w:val="000000"/>
              </w:rPr>
            </w:pPr>
          </w:p>
        </w:tc>
      </w:tr>
      <w:tr w:rsidR="00820993" w:rsidRPr="00E724E6" w14:paraId="1A31E312" w14:textId="77777777" w:rsidTr="00626957">
        <w:tc>
          <w:tcPr>
            <w:tcW w:w="4675" w:type="dxa"/>
            <w:shd w:val="clear" w:color="auto" w:fill="auto"/>
          </w:tcPr>
          <w:p w14:paraId="4D813D0F" w14:textId="77777777" w:rsidR="0016319B" w:rsidRPr="00E724E6" w:rsidRDefault="0022269E" w:rsidP="00E724E6">
            <w:pPr>
              <w:widowControl w:val="0"/>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jc w:val="both"/>
              <w:rPr>
                <w:b/>
                <w:color w:val="000000"/>
              </w:rPr>
            </w:pPr>
            <w:sdt>
              <w:sdtPr>
                <w:rPr>
                  <w:rFonts w:ascii="MS Gothic" w:eastAsia="MS Gothic" w:hAnsi="MS Gothic" w:hint="eastAsia"/>
                  <w:b/>
                  <w:color w:val="000000"/>
                </w:rPr>
                <w:id w:val="154114221"/>
                <w14:checkbox>
                  <w14:checked w14:val="0"/>
                  <w14:checkedState w14:val="2612" w14:font="MS Gothic"/>
                  <w14:uncheckedState w14:val="2610" w14:font="MS Gothic"/>
                </w14:checkbox>
              </w:sdtPr>
              <w:sdtEndPr/>
              <w:sdtContent>
                <w:r w:rsidR="000D618A">
                  <w:rPr>
                    <w:rFonts w:ascii="MS Gothic" w:eastAsia="MS Gothic" w:hAnsi="MS Gothic" w:hint="eastAsia"/>
                    <w:b/>
                    <w:color w:val="000000"/>
                  </w:rPr>
                  <w:t>☐</w:t>
                </w:r>
              </w:sdtContent>
            </w:sdt>
            <w:r w:rsidR="003B7910">
              <w:rPr>
                <w:rFonts w:ascii="MS Gothic" w:eastAsia="MS Gothic" w:hAnsi="MS Gothic"/>
                <w:b/>
                <w:color w:val="000000"/>
              </w:rPr>
              <w:t xml:space="preserve"> </w:t>
            </w:r>
            <w:r w:rsidR="0016319B" w:rsidRPr="00E724E6">
              <w:rPr>
                <w:b/>
                <w:color w:val="000000"/>
              </w:rPr>
              <w:t>Authorizing Distributions Under Plan</w:t>
            </w:r>
            <w:r w:rsidR="005D792C" w:rsidRPr="00E724E6">
              <w:rPr>
                <w:b/>
                <w:color w:val="000000"/>
              </w:rPr>
              <w:t xml:space="preserve"> </w:t>
            </w:r>
            <w:r w:rsidR="0016319B" w:rsidRPr="00E724E6">
              <w:rPr>
                <w:b/>
                <w:color w:val="000000"/>
              </w:rPr>
              <w:t>On Interim Basis Solely as Adequate Protection</w:t>
            </w:r>
          </w:p>
        </w:tc>
        <w:tc>
          <w:tcPr>
            <w:tcW w:w="4675" w:type="dxa"/>
            <w:shd w:val="clear" w:color="auto" w:fill="auto"/>
          </w:tcPr>
          <w:p w14:paraId="72104DE6" w14:textId="099DD2C6" w:rsidR="00820993" w:rsidRPr="00E724E6" w:rsidRDefault="0022269E" w:rsidP="00E724E6">
            <w:pPr>
              <w:widowControl w:val="0"/>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jc w:val="both"/>
              <w:rPr>
                <w:b/>
                <w:color w:val="000000"/>
              </w:rPr>
            </w:pPr>
            <w:sdt>
              <w:sdtPr>
                <w:rPr>
                  <w:rFonts w:ascii="MS Gothic" w:eastAsia="MS Gothic" w:hAnsi="MS Gothic" w:hint="eastAsia"/>
                  <w:b/>
                  <w:color w:val="000000"/>
                </w:rPr>
                <w:id w:val="-2093993375"/>
                <w14:checkbox>
                  <w14:checked w14:val="0"/>
                  <w14:checkedState w14:val="2612" w14:font="MS Gothic"/>
                  <w14:uncheckedState w14:val="2610" w14:font="MS Gothic"/>
                </w14:checkbox>
              </w:sdtPr>
              <w:sdtEndPr/>
              <w:sdtContent>
                <w:r w:rsidR="00930EA3">
                  <w:rPr>
                    <w:rFonts w:ascii="MS Gothic" w:eastAsia="MS Gothic" w:hAnsi="MS Gothic" w:hint="eastAsia"/>
                    <w:b/>
                    <w:color w:val="000000"/>
                  </w:rPr>
                  <w:t>☐</w:t>
                </w:r>
              </w:sdtContent>
            </w:sdt>
            <w:r w:rsidR="003B7910">
              <w:rPr>
                <w:rFonts w:ascii="MS Gothic" w:eastAsia="MS Gothic" w:hAnsi="MS Gothic"/>
                <w:b/>
                <w:color w:val="000000"/>
              </w:rPr>
              <w:t xml:space="preserve"> </w:t>
            </w:r>
            <w:r w:rsidR="0016319B" w:rsidRPr="00E724E6">
              <w:rPr>
                <w:b/>
                <w:color w:val="000000"/>
              </w:rPr>
              <w:t>Amended Chapter 1</w:t>
            </w:r>
            <w:r w:rsidR="00B70E47">
              <w:rPr>
                <w:b/>
                <w:color w:val="000000"/>
              </w:rPr>
              <w:t>2</w:t>
            </w:r>
            <w:r w:rsidR="0016319B" w:rsidRPr="00E724E6">
              <w:rPr>
                <w:b/>
                <w:color w:val="000000"/>
              </w:rPr>
              <w:t xml:space="preserve"> </w:t>
            </w:r>
            <w:proofErr w:type="spellStart"/>
            <w:r w:rsidR="0016319B" w:rsidRPr="00E724E6">
              <w:rPr>
                <w:b/>
                <w:color w:val="000000"/>
              </w:rPr>
              <w:t>dated</w:t>
            </w:r>
            <w:proofErr w:type="spellEnd"/>
            <w:r w:rsidR="0016319B" w:rsidRPr="00E724E6">
              <w:rPr>
                <w:b/>
                <w:color w:val="000000"/>
              </w:rPr>
              <w:t>:</w:t>
            </w:r>
          </w:p>
          <w:p w14:paraId="76896E82" w14:textId="7A1AC7B5" w:rsidR="0016319B" w:rsidRPr="00E724E6" w:rsidRDefault="0016319B" w:rsidP="00E724E6">
            <w:pPr>
              <w:widowControl w:val="0"/>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jc w:val="both"/>
              <w:rPr>
                <w:b/>
                <w:color w:val="000000"/>
              </w:rPr>
            </w:pPr>
            <w:r w:rsidRPr="00E724E6">
              <w:rPr>
                <w:b/>
                <w:color w:val="000000"/>
              </w:rPr>
              <w:t>____________________________</w:t>
            </w:r>
          </w:p>
          <w:p w14:paraId="1161581B" w14:textId="77777777" w:rsidR="0016319B" w:rsidRPr="00E724E6" w:rsidRDefault="0016319B" w:rsidP="00E724E6">
            <w:pPr>
              <w:widowControl w:val="0"/>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jc w:val="both"/>
              <w:rPr>
                <w:b/>
                <w:color w:val="000000"/>
              </w:rPr>
            </w:pPr>
          </w:p>
          <w:p w14:paraId="5E7DC66B" w14:textId="77777777" w:rsidR="0016319B" w:rsidRPr="00E724E6" w:rsidRDefault="0016319B" w:rsidP="00E724E6">
            <w:pPr>
              <w:widowControl w:val="0"/>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jc w:val="both"/>
              <w:rPr>
                <w:b/>
                <w:color w:val="000000"/>
              </w:rPr>
            </w:pPr>
          </w:p>
        </w:tc>
      </w:tr>
    </w:tbl>
    <w:p w14:paraId="7D3520FB" w14:textId="78EA0C61" w:rsidR="000D618A" w:rsidRPr="007D6F92" w:rsidRDefault="00EB4932" w:rsidP="000D61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color w:val="000000"/>
        </w:rPr>
      </w:pPr>
      <w:r w:rsidRPr="0092094C">
        <w:rPr>
          <w:color w:val="000000"/>
        </w:rPr>
        <w:tab/>
      </w:r>
      <w:r w:rsidR="000D618A" w:rsidRPr="007D6F92">
        <w:rPr>
          <w:bCs/>
          <w:iCs/>
          <w:color w:val="000000"/>
        </w:rPr>
        <w:t>IT IS HEREBY ORDERED that the Chapter 1</w:t>
      </w:r>
      <w:r w:rsidR="00B70E47">
        <w:rPr>
          <w:bCs/>
          <w:iCs/>
          <w:color w:val="000000"/>
        </w:rPr>
        <w:t>2</w:t>
      </w:r>
      <w:r w:rsidR="000D618A" w:rsidRPr="007D6F92">
        <w:rPr>
          <w:bCs/>
          <w:iCs/>
          <w:color w:val="000000"/>
        </w:rPr>
        <w:t xml:space="preserve"> Plan Payment is $_______ effective _______.</w:t>
      </w:r>
    </w:p>
    <w:p w14:paraId="7A3F40D4" w14:textId="77777777" w:rsidR="000D618A" w:rsidRDefault="000D61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14:paraId="67A70AC3" w14:textId="7F830AE1" w:rsidR="00EB4932" w:rsidRPr="0092094C" w:rsidRDefault="000D61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Pr>
          <w:color w:val="000000"/>
        </w:rPr>
        <w:tab/>
      </w:r>
      <w:r w:rsidR="00EB4932" w:rsidRPr="0092094C">
        <w:rPr>
          <w:color w:val="000000"/>
        </w:rPr>
        <w:t>IT IS HEREBY ORDERED that pursuant to the plan identified above (the “</w:t>
      </w:r>
      <w:r w:rsidR="00EB4932" w:rsidRPr="0092094C">
        <w:rPr>
          <w:color w:val="000000"/>
          <w:u w:val="single"/>
        </w:rPr>
        <w:t>Plan</w:t>
      </w:r>
      <w:r w:rsidR="00EB4932" w:rsidRPr="0092094C">
        <w:rPr>
          <w:color w:val="000000"/>
        </w:rPr>
        <w:t>”), as the same may be modified by this Order, the Chapter 1</w:t>
      </w:r>
      <w:r w:rsidR="00B70E47">
        <w:rPr>
          <w:color w:val="000000"/>
        </w:rPr>
        <w:t>2</w:t>
      </w:r>
      <w:r w:rsidR="00EB4932" w:rsidRPr="0092094C">
        <w:rPr>
          <w:color w:val="000000"/>
        </w:rPr>
        <w:t xml:space="preserve"> Trustee is authorized to make distributions to creditors holding allowed claims from available funds on hand.  Such distributions shall commence no earlier than the</w:t>
      </w:r>
      <w:r w:rsidR="006C227D">
        <w:rPr>
          <w:color w:val="000000"/>
        </w:rPr>
        <w:t xml:space="preserve"> </w:t>
      </w:r>
      <w:r w:rsidR="00EB4932" w:rsidRPr="0092094C">
        <w:rPr>
          <w:color w:val="000000"/>
        </w:rPr>
        <w:t>Chapter 1</w:t>
      </w:r>
      <w:r w:rsidR="00B70E47">
        <w:rPr>
          <w:color w:val="000000"/>
        </w:rPr>
        <w:t>2</w:t>
      </w:r>
      <w:r w:rsidR="00EB4932" w:rsidRPr="0092094C">
        <w:rPr>
          <w:color w:val="000000"/>
        </w:rPr>
        <w:t xml:space="preserve"> Trustee’s next available distribution date after the first day of the month following the date on which this Order is entered on the Court’s docket. </w:t>
      </w:r>
    </w:p>
    <w:p w14:paraId="0E54BD86" w14:textId="77777777" w:rsidR="00EB4932" w:rsidRPr="0092094C"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14:paraId="63F7799F" w14:textId="77777777" w:rsidR="00EB4932" w:rsidRPr="0092094C"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color w:val="000000"/>
        </w:rPr>
      </w:pPr>
      <w:r w:rsidRPr="0092094C">
        <w:rPr>
          <w:color w:val="000000"/>
        </w:rPr>
        <w:tab/>
        <w:t xml:space="preserve">IT IS FURTHER ORDERED that those terms of the Plan which are not expressly modified by this Order shall remain in full force and effect.  To the extent any terms and conditions of the Plan are in conflict with this Order, the terms of this Order shall </w:t>
      </w:r>
      <w:r w:rsidR="002E0B12" w:rsidRPr="0092094C">
        <w:rPr>
          <w:color w:val="000000"/>
        </w:rPr>
        <w:t>supersede</w:t>
      </w:r>
      <w:r w:rsidRPr="0092094C">
        <w:rPr>
          <w:color w:val="000000"/>
        </w:rPr>
        <w:t xml:space="preserve"> and replace any conflicting terms and conditions of the Plan.</w:t>
      </w:r>
    </w:p>
    <w:p w14:paraId="2801AE97" w14:textId="77777777" w:rsidR="00EB4932" w:rsidRPr="0092094C"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color w:val="000000"/>
        </w:rPr>
      </w:pPr>
    </w:p>
    <w:p w14:paraId="6393AAEC" w14:textId="77777777" w:rsidR="00EB4932" w:rsidRPr="0092094C"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color w:val="000000"/>
        </w:rPr>
      </w:pPr>
      <w:r w:rsidRPr="0092094C">
        <w:rPr>
          <w:i/>
          <w:color w:val="000000"/>
        </w:rPr>
        <w:tab/>
      </w:r>
      <w:r w:rsidRPr="0092094C">
        <w:rPr>
          <w:b/>
          <w:color w:val="000000"/>
        </w:rPr>
        <w:t xml:space="preserve">1. </w:t>
      </w:r>
      <w:r w:rsidRPr="0092094C">
        <w:rPr>
          <w:b/>
          <w:color w:val="000000"/>
        </w:rPr>
        <w:tab/>
      </w:r>
      <w:r w:rsidRPr="0092094C">
        <w:rPr>
          <w:b/>
          <w:color w:val="000000"/>
          <w:u w:val="single"/>
        </w:rPr>
        <w:t>Unique Provisions Applicable Only to This Case</w:t>
      </w:r>
      <w:r w:rsidRPr="0092094C">
        <w:rPr>
          <w:b/>
          <w:color w:val="000000"/>
        </w:rPr>
        <w:t xml:space="preserve">: </w:t>
      </w:r>
      <w:r w:rsidRPr="0092094C">
        <w:rPr>
          <w:b/>
          <w:i/>
          <w:color w:val="000000"/>
        </w:rPr>
        <w:t>Only those provisions which are checked below apply to this case:</w:t>
      </w:r>
    </w:p>
    <w:p w14:paraId="3311184C" w14:textId="77777777" w:rsidR="00EB4932" w:rsidRPr="0092094C"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color w:val="000000"/>
        </w:rPr>
      </w:pPr>
    </w:p>
    <w:p w14:paraId="31DDD90D" w14:textId="77777777" w:rsidR="00EB4932" w:rsidRPr="0092094C"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color w:val="000000"/>
        </w:rPr>
      </w:pPr>
      <w:r w:rsidRPr="0092094C">
        <w:rPr>
          <w:color w:val="000000"/>
        </w:rPr>
        <w:tab/>
      </w:r>
      <w:sdt>
        <w:sdtPr>
          <w:rPr>
            <w:color w:val="000000"/>
          </w:rPr>
          <w:id w:val="209083461"/>
          <w14:checkbox>
            <w14:checked w14:val="0"/>
            <w14:checkedState w14:val="2612" w14:font="MS Gothic"/>
            <w14:uncheckedState w14:val="2610" w14:font="MS Gothic"/>
          </w14:checkbox>
        </w:sdtPr>
        <w:sdtEndPr/>
        <w:sdtContent>
          <w:r w:rsidR="000D618A">
            <w:rPr>
              <w:rFonts w:ascii="MS Gothic" w:eastAsia="MS Gothic" w:hAnsi="MS Gothic" w:hint="eastAsia"/>
              <w:color w:val="000000"/>
            </w:rPr>
            <w:t>☐</w:t>
          </w:r>
        </w:sdtContent>
      </w:sdt>
      <w:r w:rsidRPr="0092094C">
        <w:rPr>
          <w:color w:val="000000"/>
        </w:rPr>
        <w:t xml:space="preserve"> </w:t>
      </w:r>
      <w:r w:rsidRPr="0092094C">
        <w:rPr>
          <w:color w:val="000000"/>
        </w:rPr>
        <w:tab/>
        <w:t>A.  For the remainder of the Plan term, the periodic monthly Plan payment is amended to be $</w:t>
      </w:r>
      <w:r w:rsidR="000D618A">
        <w:rPr>
          <w:color w:val="000000"/>
        </w:rPr>
        <w:t>________</w:t>
      </w:r>
      <w:r w:rsidR="006259E4" w:rsidRPr="0092094C">
        <w:rPr>
          <w:color w:val="000000"/>
        </w:rPr>
        <w:t xml:space="preserve">, beginning </w:t>
      </w:r>
      <w:r w:rsidR="000D618A">
        <w:rPr>
          <w:color w:val="000000"/>
        </w:rPr>
        <w:t>______</w:t>
      </w:r>
      <w:r w:rsidR="004043A3">
        <w:rPr>
          <w:color w:val="000000"/>
        </w:rPr>
        <w:t>.</w:t>
      </w:r>
      <w:r w:rsidRPr="0092094C">
        <w:rPr>
          <w:color w:val="000000"/>
        </w:rPr>
        <w:t xml:space="preserve"> To the </w:t>
      </w:r>
      <w:r w:rsidR="006259E4" w:rsidRPr="0092094C">
        <w:rPr>
          <w:color w:val="000000"/>
        </w:rPr>
        <w:t>extent</w:t>
      </w:r>
      <w:r w:rsidRPr="0092094C">
        <w:rPr>
          <w:color w:val="000000"/>
        </w:rPr>
        <w:t xml:space="preserve"> there is no wage attachment in place or if an existing wage attachment is insufficient to fund the Plan payments, counsel to the Debtor(s) shall within seven (7) days hereof file a wage attachment motion (or motions) to fully fund the Plan payments</w:t>
      </w:r>
      <w:r w:rsidR="006259E4" w:rsidRPr="0092094C">
        <w:rPr>
          <w:color w:val="000000"/>
        </w:rPr>
        <w:t xml:space="preserve">, or shall sign up for and commence payments under the Trustee’s TFS online payment program. </w:t>
      </w:r>
    </w:p>
    <w:p w14:paraId="26DC9F77" w14:textId="77777777" w:rsidR="00EB4932" w:rsidRPr="0092094C"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14:paraId="78DE669A" w14:textId="77777777" w:rsidR="00EB4932" w:rsidRPr="0092094C"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color w:val="000000"/>
        </w:rPr>
      </w:pPr>
      <w:r w:rsidRPr="0092094C">
        <w:rPr>
          <w:color w:val="000000"/>
        </w:rPr>
        <w:lastRenderedPageBreak/>
        <w:tab/>
      </w:r>
      <w:sdt>
        <w:sdtPr>
          <w:rPr>
            <w:color w:val="000000"/>
          </w:rPr>
          <w:id w:val="254488084"/>
          <w14:checkbox>
            <w14:checked w14:val="0"/>
            <w14:checkedState w14:val="2612" w14:font="MS Gothic"/>
            <w14:uncheckedState w14:val="2610" w14:font="MS Gothic"/>
          </w14:checkbox>
        </w:sdtPr>
        <w:sdtEndPr/>
        <w:sdtContent>
          <w:r w:rsidR="00A05511">
            <w:rPr>
              <w:rFonts w:ascii="MS Gothic" w:eastAsia="MS Gothic" w:hAnsi="MS Gothic" w:hint="eastAsia"/>
              <w:color w:val="000000"/>
            </w:rPr>
            <w:t>☐</w:t>
          </w:r>
        </w:sdtContent>
      </w:sdt>
      <w:r w:rsidRPr="0092094C">
        <w:rPr>
          <w:color w:val="000000"/>
        </w:rPr>
        <w:t xml:space="preserve"> </w:t>
      </w:r>
      <w:r w:rsidRPr="0092094C">
        <w:rPr>
          <w:color w:val="000000"/>
        </w:rPr>
        <w:tab/>
        <w:t xml:space="preserve">B.  The length of the Plan is </w:t>
      </w:r>
      <w:r w:rsidR="006259E4" w:rsidRPr="0092094C">
        <w:rPr>
          <w:color w:val="000000"/>
        </w:rPr>
        <w:t xml:space="preserve">changed </w:t>
      </w:r>
      <w:r w:rsidRPr="0092094C">
        <w:rPr>
          <w:color w:val="000000"/>
        </w:rPr>
        <w:t>to a total of at least ____months. This statement of duration of the Plan is an approximation. The Plan shall not be completed until the goals of the Plan have been achieved.</w:t>
      </w:r>
    </w:p>
    <w:p w14:paraId="07132200" w14:textId="77777777" w:rsidR="00EB4932" w:rsidRPr="0092094C"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14:paraId="040C1DD0" w14:textId="112EE348" w:rsidR="00EB4932" w:rsidRPr="00296FB4"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color w:val="000000"/>
        </w:rPr>
      </w:pPr>
      <w:r w:rsidRPr="0092094C">
        <w:rPr>
          <w:color w:val="000000"/>
        </w:rPr>
        <w:tab/>
      </w:r>
      <w:sdt>
        <w:sdtPr>
          <w:rPr>
            <w:color w:val="000000"/>
          </w:rPr>
          <w:id w:val="329106702"/>
          <w14:checkbox>
            <w14:checked w14:val="0"/>
            <w14:checkedState w14:val="2612" w14:font="MS Gothic"/>
            <w14:uncheckedState w14:val="2610" w14:font="MS Gothic"/>
          </w14:checkbox>
        </w:sdtPr>
        <w:sdtEndPr/>
        <w:sdtContent>
          <w:r w:rsidR="000D618A">
            <w:rPr>
              <w:rFonts w:ascii="MS Gothic" w:eastAsia="MS Gothic" w:hAnsi="MS Gothic" w:hint="eastAsia"/>
              <w:color w:val="000000"/>
            </w:rPr>
            <w:t>☐</w:t>
          </w:r>
        </w:sdtContent>
      </w:sdt>
      <w:r w:rsidRPr="0092094C">
        <w:rPr>
          <w:color w:val="000000"/>
        </w:rPr>
        <w:t xml:space="preserve"> </w:t>
      </w:r>
      <w:r w:rsidRPr="0092094C">
        <w:rPr>
          <w:color w:val="000000"/>
        </w:rPr>
        <w:tab/>
        <w:t>C.  To the extent this Order is entered as a form of adequate protection, the Trustee is authorized to distribute to secured and priority creditors with percentage fees payable to the Chapter 1</w:t>
      </w:r>
      <w:r w:rsidR="00B70E47">
        <w:rPr>
          <w:color w:val="000000"/>
        </w:rPr>
        <w:t>2</w:t>
      </w:r>
      <w:r w:rsidRPr="0092094C">
        <w:rPr>
          <w:color w:val="000000"/>
        </w:rPr>
        <w:t xml:space="preserve"> Trustee </w:t>
      </w:r>
      <w:r w:rsidR="006259E4" w:rsidRPr="0092094C">
        <w:rPr>
          <w:color w:val="000000"/>
        </w:rPr>
        <w:t xml:space="preserve">on receipt </w:t>
      </w:r>
      <w:r w:rsidRPr="0092094C">
        <w:rPr>
          <w:color w:val="000000"/>
        </w:rPr>
        <w:t xml:space="preserve">as provided for in 28 U.S.C. §586. </w:t>
      </w:r>
      <w:r w:rsidR="006259E4" w:rsidRPr="00D852E6">
        <w:rPr>
          <w:b/>
          <w:i/>
          <w:color w:val="000000"/>
        </w:rPr>
        <w:t xml:space="preserve">Continued conciliation conferences before the Trustee or contested hearings before the Court shall proceed on such dates and times as appear on the case docket. </w:t>
      </w:r>
      <w:r w:rsidRPr="00296FB4">
        <w:rPr>
          <w:color w:val="000000"/>
        </w:rPr>
        <w:t>The Trustee is deemed to have a continuous objection to the Plan until such time the Plan is confirmed on a final basis.</w:t>
      </w:r>
    </w:p>
    <w:p w14:paraId="5FE076CC" w14:textId="77777777" w:rsidR="00EB4932" w:rsidRPr="00F6352D"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14:paraId="413A5FD4" w14:textId="77777777" w:rsidR="00EB4932" w:rsidRPr="0092094C"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b/>
          <w:smallCaps/>
          <w:color w:val="000000"/>
        </w:rPr>
      </w:pPr>
      <w:r w:rsidRPr="0092094C">
        <w:rPr>
          <w:b/>
          <w:smallCaps/>
          <w:color w:val="000000"/>
        </w:rPr>
        <w:t>Parties are reminded of their duty to monitor the Court's docket and attend duly scheduled hearings. The parties are further reminded of their duty to meet and confer and otherwise engage in good faith settlement negotiations with respect to any objection to plan confirmation. Failure to comply with these duties may result in the imposition of sanctions against the offending party.</w:t>
      </w:r>
    </w:p>
    <w:p w14:paraId="777B1B2F" w14:textId="77777777" w:rsidR="00EB4932" w:rsidRPr="0092094C"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14:paraId="48CECBBD" w14:textId="77777777" w:rsidR="00EB4932" w:rsidRPr="0092094C"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color w:val="000000"/>
        </w:rPr>
      </w:pPr>
      <w:r w:rsidRPr="0092094C">
        <w:rPr>
          <w:color w:val="000000"/>
        </w:rPr>
        <w:tab/>
      </w:r>
      <w:sdt>
        <w:sdtPr>
          <w:rPr>
            <w:color w:val="000000"/>
          </w:rPr>
          <w:id w:val="-9299719"/>
          <w14:checkbox>
            <w14:checked w14:val="0"/>
            <w14:checkedState w14:val="2612" w14:font="MS Gothic"/>
            <w14:uncheckedState w14:val="2610" w14:font="MS Gothic"/>
          </w14:checkbox>
        </w:sdtPr>
        <w:sdtEndPr/>
        <w:sdtContent>
          <w:r w:rsidR="00A05511">
            <w:rPr>
              <w:rFonts w:ascii="MS Gothic" w:eastAsia="MS Gothic" w:hAnsi="MS Gothic" w:hint="eastAsia"/>
              <w:color w:val="000000"/>
            </w:rPr>
            <w:t>☐</w:t>
          </w:r>
        </w:sdtContent>
      </w:sdt>
      <w:r w:rsidRPr="0092094C">
        <w:rPr>
          <w:color w:val="000000"/>
        </w:rPr>
        <w:t xml:space="preserve"> </w:t>
      </w:r>
      <w:r w:rsidRPr="0092094C">
        <w:rPr>
          <w:color w:val="000000"/>
        </w:rPr>
        <w:tab/>
        <w:t xml:space="preserve">D.  Plan confirmation is subject to the resolution of all actions to determine the </w:t>
      </w:r>
      <w:proofErr w:type="spellStart"/>
      <w:r w:rsidRPr="0092094C">
        <w:rPr>
          <w:color w:val="000000"/>
        </w:rPr>
        <w:t>avoidability</w:t>
      </w:r>
      <w:proofErr w:type="spellEnd"/>
      <w:r w:rsidRPr="0092094C">
        <w:rPr>
          <w:color w:val="000000"/>
        </w:rPr>
        <w:t xml:space="preserve">, priority, or extent of liens; including determination of the allowed amount of secured claims under </w:t>
      </w:r>
      <w:r w:rsidRPr="0092094C">
        <w:rPr>
          <w:i/>
          <w:color w:val="000000"/>
        </w:rPr>
        <w:t>11 U.S.C. §506</w:t>
      </w:r>
      <w:r w:rsidRPr="0092094C">
        <w:rPr>
          <w:color w:val="000000"/>
        </w:rPr>
        <w:t xml:space="preserve">, disputes over the amount and allowance of claims entitled to priority under </w:t>
      </w:r>
      <w:r w:rsidRPr="0092094C">
        <w:rPr>
          <w:i/>
          <w:color w:val="000000"/>
        </w:rPr>
        <w:t>11 U.S.C. §507</w:t>
      </w:r>
      <w:r w:rsidRPr="0092094C">
        <w:rPr>
          <w:color w:val="000000"/>
        </w:rPr>
        <w:t>, and all objections to claims.</w:t>
      </w:r>
    </w:p>
    <w:p w14:paraId="406B00A1" w14:textId="77777777" w:rsidR="00EB4932" w:rsidRPr="0092094C"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14:paraId="6403FAB3" w14:textId="77777777" w:rsidR="00EB4932" w:rsidRPr="0092094C" w:rsidRDefault="002226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color w:val="000000"/>
        </w:rPr>
      </w:pPr>
      <w:sdt>
        <w:sdtPr>
          <w:rPr>
            <w:color w:val="000000"/>
          </w:rPr>
          <w:id w:val="1307663757"/>
          <w14:checkbox>
            <w14:checked w14:val="0"/>
            <w14:checkedState w14:val="2612" w14:font="MS Gothic"/>
            <w14:uncheckedState w14:val="2610" w14:font="MS Gothic"/>
          </w14:checkbox>
        </w:sdtPr>
        <w:sdtEndPr/>
        <w:sdtContent>
          <w:r w:rsidR="00A05511">
            <w:rPr>
              <w:rFonts w:ascii="MS Gothic" w:eastAsia="MS Gothic" w:hAnsi="MS Gothic" w:hint="eastAsia"/>
              <w:color w:val="000000"/>
            </w:rPr>
            <w:t>☐</w:t>
          </w:r>
        </w:sdtContent>
      </w:sdt>
      <w:r w:rsidR="00EB4932" w:rsidRPr="0092094C">
        <w:rPr>
          <w:color w:val="000000"/>
        </w:rPr>
        <w:tab/>
        <w:t>E.  The allowed claims of general unsecured creditors shall be paid from available funds on a pro rata basis, which may represent an increase or decrease in the amount projected in the Plan.</w:t>
      </w:r>
      <w:r w:rsidR="00806F9C" w:rsidRPr="0092094C">
        <w:rPr>
          <w:color w:val="000000"/>
        </w:rPr>
        <w:t xml:space="preserve"> </w:t>
      </w:r>
    </w:p>
    <w:p w14:paraId="07B5998B" w14:textId="77777777" w:rsidR="00EB4932" w:rsidRPr="0092094C"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14:paraId="5CD02E47" w14:textId="77777777" w:rsidR="00EB4932" w:rsidRPr="0092094C" w:rsidRDefault="002226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color w:val="000000"/>
        </w:rPr>
      </w:pPr>
      <w:sdt>
        <w:sdtPr>
          <w:rPr>
            <w:color w:val="000000"/>
          </w:rPr>
          <w:id w:val="861409807"/>
          <w14:checkbox>
            <w14:checked w14:val="0"/>
            <w14:checkedState w14:val="2612" w14:font="MS Gothic"/>
            <w14:uncheckedState w14:val="2610" w14:font="MS Gothic"/>
          </w14:checkbox>
        </w:sdtPr>
        <w:sdtEndPr/>
        <w:sdtContent>
          <w:r w:rsidR="00A05511">
            <w:rPr>
              <w:rFonts w:ascii="MS Gothic" w:eastAsia="MS Gothic" w:hAnsi="MS Gothic" w:hint="eastAsia"/>
              <w:color w:val="000000"/>
            </w:rPr>
            <w:t>☐</w:t>
          </w:r>
        </w:sdtContent>
      </w:sdt>
      <w:r w:rsidR="00EB4932" w:rsidRPr="0092094C">
        <w:rPr>
          <w:color w:val="000000"/>
        </w:rPr>
        <w:t xml:space="preserve"> </w:t>
      </w:r>
      <w:r w:rsidR="00EB4932" w:rsidRPr="0092094C">
        <w:rPr>
          <w:color w:val="000000"/>
        </w:rPr>
        <w:tab/>
        <w:t>F.  The following utility creditor __________________shall be paid monthly payments of $_________ beginning with the Trustee's next distribution and continuing for the duration of the Plan’s term, to be applied by that creditor to its administrative claim, ongoing budget payments and/or security deposit. These payments shall be at the third distribution level.</w:t>
      </w:r>
    </w:p>
    <w:p w14:paraId="398C5041" w14:textId="77777777" w:rsidR="00EB4932" w:rsidRPr="0092094C"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14:paraId="56EFAE1F" w14:textId="77777777" w:rsidR="00EB4932" w:rsidRPr="0092094C"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color w:val="000000"/>
        </w:rPr>
      </w:pPr>
      <w:r w:rsidRPr="0092094C">
        <w:rPr>
          <w:color w:val="000000"/>
        </w:rPr>
        <w:tab/>
      </w:r>
      <w:sdt>
        <w:sdtPr>
          <w:rPr>
            <w:color w:val="000000"/>
          </w:rPr>
          <w:id w:val="115031356"/>
          <w14:checkbox>
            <w14:checked w14:val="0"/>
            <w14:checkedState w14:val="2612" w14:font="MS Gothic"/>
            <w14:uncheckedState w14:val="2610" w14:font="MS Gothic"/>
          </w14:checkbox>
        </w:sdtPr>
        <w:sdtEndPr/>
        <w:sdtContent>
          <w:r w:rsidR="00A05511">
            <w:rPr>
              <w:rFonts w:ascii="MS Gothic" w:eastAsia="MS Gothic" w:hAnsi="MS Gothic" w:hint="eastAsia"/>
              <w:color w:val="000000"/>
            </w:rPr>
            <w:t>☐</w:t>
          </w:r>
        </w:sdtContent>
      </w:sdt>
      <w:r w:rsidRPr="0092094C">
        <w:rPr>
          <w:color w:val="000000"/>
        </w:rPr>
        <w:t xml:space="preserve"> </w:t>
      </w:r>
      <w:r w:rsidRPr="0092094C">
        <w:rPr>
          <w:color w:val="000000"/>
        </w:rPr>
        <w:tab/>
        <w:t>G.  The claims of the following creditors shall govern as to amount, classification and rate of interest (or as otherwise noted), unless the Debtor(s) successfully objects to the claim:</w:t>
      </w:r>
    </w:p>
    <w:p w14:paraId="43F7B34D" w14:textId="77777777" w:rsidR="00EB4932" w:rsidRPr="0092094C"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92094C">
        <w:rPr>
          <w:color w:val="000000"/>
        </w:rPr>
        <w:tab/>
      </w:r>
      <w:r w:rsidRPr="0092094C">
        <w:rPr>
          <w:color w:val="000000"/>
        </w:rPr>
        <w:tab/>
        <w:t>__________________________________________________________________</w:t>
      </w:r>
    </w:p>
    <w:p w14:paraId="10A67B39" w14:textId="77777777" w:rsidR="00EB4932" w:rsidRPr="0092094C"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14:paraId="5DD202E9" w14:textId="77777777" w:rsidR="00EB4932" w:rsidRPr="0092094C" w:rsidRDefault="002226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color w:val="000000"/>
        </w:rPr>
      </w:pPr>
      <w:sdt>
        <w:sdtPr>
          <w:rPr>
            <w:color w:val="000000"/>
          </w:rPr>
          <w:id w:val="1734735257"/>
          <w14:checkbox>
            <w14:checked w14:val="0"/>
            <w14:checkedState w14:val="2612" w14:font="MS Gothic"/>
            <w14:uncheckedState w14:val="2610" w14:font="MS Gothic"/>
          </w14:checkbox>
        </w:sdtPr>
        <w:sdtEndPr/>
        <w:sdtContent>
          <w:r w:rsidR="00A05511">
            <w:rPr>
              <w:rFonts w:ascii="MS Gothic" w:eastAsia="MS Gothic" w:hAnsi="MS Gothic" w:hint="eastAsia"/>
              <w:color w:val="000000"/>
            </w:rPr>
            <w:t>☐</w:t>
          </w:r>
        </w:sdtContent>
      </w:sdt>
      <w:r w:rsidR="00EB4932" w:rsidRPr="0092094C">
        <w:rPr>
          <w:color w:val="000000"/>
        </w:rPr>
        <w:t xml:space="preserve"> </w:t>
      </w:r>
      <w:r w:rsidR="00EB4932" w:rsidRPr="0092094C">
        <w:rPr>
          <w:color w:val="000000"/>
        </w:rPr>
        <w:tab/>
        <w:t xml:space="preserve">H. </w:t>
      </w:r>
      <w:r w:rsidR="004372A0">
        <w:rPr>
          <w:color w:val="000000"/>
        </w:rPr>
        <w:t xml:space="preserve"> </w:t>
      </w:r>
      <w:r w:rsidR="00D62E07" w:rsidRPr="0092094C">
        <w:rPr>
          <w:color w:val="000000"/>
        </w:rPr>
        <w:t>The secured claims of the following creditors shall govern as to claim amount, to be paid at the modified plan interest</w:t>
      </w:r>
      <w:r w:rsidR="004043A3">
        <w:rPr>
          <w:color w:val="000000"/>
        </w:rPr>
        <w:t xml:space="preserve"> rate</w:t>
      </w:r>
      <w:r w:rsidR="00D62E07" w:rsidRPr="0092094C">
        <w:rPr>
          <w:color w:val="000000"/>
        </w:rPr>
        <w:t xml:space="preserve"> in</w:t>
      </w:r>
      <w:r w:rsidR="002E0B12" w:rsidRPr="0092094C">
        <w:rPr>
          <w:color w:val="000000"/>
        </w:rPr>
        <w:t xml:space="preserve"> a</w:t>
      </w:r>
      <w:r w:rsidR="00D62E07" w:rsidRPr="0092094C">
        <w:rPr>
          <w:color w:val="000000"/>
        </w:rPr>
        <w:t xml:space="preserve"> monthly amount to be determined by Trustee to pay the claim in full during the Plan term:</w:t>
      </w:r>
    </w:p>
    <w:p w14:paraId="5CC6903D" w14:textId="77777777" w:rsidR="00EB4932" w:rsidRPr="0092094C"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92094C">
        <w:rPr>
          <w:color w:val="000000"/>
        </w:rPr>
        <w:tab/>
      </w:r>
      <w:r w:rsidRPr="0092094C">
        <w:rPr>
          <w:color w:val="000000"/>
        </w:rPr>
        <w:tab/>
        <w:t>__________________________________________________________________</w:t>
      </w:r>
    </w:p>
    <w:p w14:paraId="48986E11" w14:textId="77777777" w:rsidR="00EB4932" w:rsidRPr="0092094C"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92094C">
        <w:rPr>
          <w:color w:val="000000"/>
        </w:rPr>
        <w:lastRenderedPageBreak/>
        <w:tab/>
      </w:r>
      <w:r w:rsidRPr="0092094C">
        <w:rPr>
          <w:color w:val="000000"/>
        </w:rPr>
        <w:tab/>
      </w:r>
    </w:p>
    <w:p w14:paraId="1AC37053" w14:textId="77777777" w:rsidR="00D62E07" w:rsidRPr="0092094C" w:rsidRDefault="00D62E07" w:rsidP="00D62E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color w:val="000000"/>
        </w:rPr>
      </w:pPr>
      <w:r w:rsidRPr="0092094C">
        <w:rPr>
          <w:color w:val="000000"/>
        </w:rPr>
        <w:tab/>
      </w:r>
      <w:sdt>
        <w:sdtPr>
          <w:rPr>
            <w:color w:val="000000"/>
          </w:rPr>
          <w:id w:val="1732342641"/>
          <w14:checkbox>
            <w14:checked w14:val="0"/>
            <w14:checkedState w14:val="2612" w14:font="MS Gothic"/>
            <w14:uncheckedState w14:val="2610" w14:font="MS Gothic"/>
          </w14:checkbox>
        </w:sdtPr>
        <w:sdtEndPr/>
        <w:sdtContent>
          <w:r w:rsidR="00A05511">
            <w:rPr>
              <w:rFonts w:ascii="MS Gothic" w:eastAsia="MS Gothic" w:hAnsi="MS Gothic" w:hint="eastAsia"/>
              <w:color w:val="000000"/>
            </w:rPr>
            <w:t>☐</w:t>
          </w:r>
        </w:sdtContent>
      </w:sdt>
      <w:r w:rsidRPr="0092094C">
        <w:rPr>
          <w:color w:val="000000"/>
        </w:rPr>
        <w:t xml:space="preserve"> </w:t>
      </w:r>
      <w:r w:rsidRPr="0092094C">
        <w:rPr>
          <w:color w:val="000000"/>
        </w:rPr>
        <w:tab/>
        <w:t>I.  The secured claim(s) of the following creditors shall govern as to claim amount, to be paid at the indicated interest rate in a monthly amount to be determined by Trustee to pay in full during the Plan term:</w:t>
      </w:r>
    </w:p>
    <w:p w14:paraId="56B8D414" w14:textId="77777777" w:rsidR="00D62E07" w:rsidRPr="0092094C" w:rsidRDefault="00D62E07" w:rsidP="00D62E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92094C">
        <w:rPr>
          <w:color w:val="000000"/>
        </w:rPr>
        <w:tab/>
      </w:r>
      <w:r w:rsidR="000F38B7">
        <w:rPr>
          <w:color w:val="000000"/>
        </w:rPr>
        <w:tab/>
      </w:r>
      <w:r w:rsidR="000F38B7" w:rsidRPr="0092094C">
        <w:rPr>
          <w:color w:val="000000"/>
        </w:rPr>
        <w:t>__________________________________________________________________</w:t>
      </w:r>
    </w:p>
    <w:p w14:paraId="0BACD863" w14:textId="77777777" w:rsidR="00D62E07" w:rsidRPr="0092094C" w:rsidRDefault="00D62E07" w:rsidP="00D62E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92094C">
        <w:rPr>
          <w:color w:val="000000"/>
        </w:rPr>
        <w:tab/>
      </w:r>
      <w:r w:rsidRPr="0092094C">
        <w:rPr>
          <w:color w:val="000000"/>
        </w:rPr>
        <w:tab/>
      </w:r>
    </w:p>
    <w:p w14:paraId="00F60EA2" w14:textId="77777777" w:rsidR="00EB4932" w:rsidRPr="0092094C"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color w:val="000000"/>
        </w:rPr>
      </w:pPr>
      <w:r w:rsidRPr="0092094C">
        <w:rPr>
          <w:color w:val="000000"/>
        </w:rPr>
        <w:tab/>
      </w:r>
      <w:sdt>
        <w:sdtPr>
          <w:rPr>
            <w:color w:val="000000"/>
          </w:rPr>
          <w:id w:val="234368814"/>
          <w14:checkbox>
            <w14:checked w14:val="0"/>
            <w14:checkedState w14:val="2612" w14:font="MS Gothic"/>
            <w14:uncheckedState w14:val="2610" w14:font="MS Gothic"/>
          </w14:checkbox>
        </w:sdtPr>
        <w:sdtEndPr/>
        <w:sdtContent>
          <w:r w:rsidR="00A05511">
            <w:rPr>
              <w:rFonts w:ascii="MS Gothic" w:eastAsia="MS Gothic" w:hAnsi="MS Gothic" w:hint="eastAsia"/>
              <w:color w:val="000000"/>
            </w:rPr>
            <w:t>☐</w:t>
          </w:r>
        </w:sdtContent>
      </w:sdt>
      <w:r w:rsidRPr="0092094C">
        <w:rPr>
          <w:color w:val="000000"/>
        </w:rPr>
        <w:t xml:space="preserve"> </w:t>
      </w:r>
      <w:r w:rsidRPr="0092094C">
        <w:rPr>
          <w:color w:val="000000"/>
        </w:rPr>
        <w:tab/>
      </w:r>
      <w:r w:rsidR="00F328BD" w:rsidRPr="0092094C">
        <w:rPr>
          <w:color w:val="000000"/>
        </w:rPr>
        <w:t>J</w:t>
      </w:r>
      <w:r w:rsidRPr="0092094C">
        <w:rPr>
          <w:color w:val="000000"/>
        </w:rPr>
        <w:t xml:space="preserve">.  </w:t>
      </w:r>
      <w:r w:rsidR="00F328BD" w:rsidRPr="0092094C">
        <w:rPr>
          <w:color w:val="000000"/>
        </w:rPr>
        <w:t>The secured claim(s) of the following creditor(s) shall govern, following all allowed post-petition payment change notices filed of record:</w:t>
      </w:r>
    </w:p>
    <w:p w14:paraId="7A9C06F5" w14:textId="77777777" w:rsidR="002D2CD5" w:rsidRPr="0092094C"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92094C">
        <w:rPr>
          <w:color w:val="000000"/>
        </w:rPr>
        <w:tab/>
      </w:r>
      <w:r w:rsidR="000F38B7">
        <w:rPr>
          <w:color w:val="000000"/>
        </w:rPr>
        <w:tab/>
      </w:r>
      <w:r w:rsidR="000F38B7" w:rsidRPr="0092094C">
        <w:rPr>
          <w:color w:val="000000"/>
        </w:rPr>
        <w:t>__________________________________________________________________</w:t>
      </w:r>
      <w:r w:rsidRPr="0092094C">
        <w:rPr>
          <w:color w:val="000000"/>
        </w:rPr>
        <w:tab/>
      </w:r>
    </w:p>
    <w:p w14:paraId="4EC3E85B" w14:textId="67FAE932" w:rsidR="00F328BD" w:rsidRDefault="002D2CD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92094C">
        <w:rPr>
          <w:color w:val="000000"/>
        </w:rPr>
        <w:tab/>
      </w:r>
      <w:sdt>
        <w:sdtPr>
          <w:rPr>
            <w:color w:val="000000"/>
          </w:rPr>
          <w:id w:val="1119423281"/>
          <w14:checkbox>
            <w14:checked w14:val="1"/>
            <w14:checkedState w14:val="2612" w14:font="MS Gothic"/>
            <w14:uncheckedState w14:val="2610" w14:font="MS Gothic"/>
          </w14:checkbox>
        </w:sdtPr>
        <w:sdtEndPr/>
        <w:sdtContent>
          <w:r w:rsidR="00613F23">
            <w:rPr>
              <w:rFonts w:ascii="MS Gothic" w:eastAsia="MS Gothic" w:hAnsi="MS Gothic" w:hint="eastAsia"/>
              <w:color w:val="000000"/>
            </w:rPr>
            <w:t>☒</w:t>
          </w:r>
        </w:sdtContent>
      </w:sdt>
      <w:r w:rsidR="00F328BD" w:rsidRPr="0092094C">
        <w:rPr>
          <w:color w:val="000000"/>
        </w:rPr>
        <w:t xml:space="preserve"> </w:t>
      </w:r>
      <w:r w:rsidR="00F328BD" w:rsidRPr="0092094C">
        <w:rPr>
          <w:color w:val="000000"/>
        </w:rPr>
        <w:tab/>
        <w:t>K.  Additional Terms and Conditions:</w:t>
      </w:r>
    </w:p>
    <w:p w14:paraId="69F8A19F" w14:textId="77777777" w:rsidR="00B70E47" w:rsidRDefault="00B70E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14:paraId="4EECBCF0" w14:textId="4FE07557" w:rsidR="00B70E47" w:rsidRPr="0092094C" w:rsidRDefault="00B70E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Pr>
          <w:color w:val="000000"/>
        </w:rPr>
        <w:t xml:space="preserve">                    Trustee shall receive 5% commission on all </w:t>
      </w:r>
      <w:r w:rsidR="00F715FA">
        <w:rPr>
          <w:color w:val="000000"/>
        </w:rPr>
        <w:t xml:space="preserve">prior and future </w:t>
      </w:r>
      <w:r>
        <w:rPr>
          <w:color w:val="000000"/>
        </w:rPr>
        <w:t>distributions without further order of court.</w:t>
      </w:r>
    </w:p>
    <w:p w14:paraId="4CB5BA1C" w14:textId="1FD10AA4" w:rsidR="008F5CFA" w:rsidRDefault="008F5CFA" w:rsidP="00613F23">
      <w:pPr>
        <w:rPr>
          <w:color w:val="000000"/>
        </w:rPr>
      </w:pPr>
      <w:r w:rsidRPr="0092094C">
        <w:rPr>
          <w:color w:val="000000"/>
        </w:rPr>
        <w:tab/>
      </w:r>
      <w:r w:rsidR="000F38B7">
        <w:rPr>
          <w:color w:val="000000"/>
        </w:rPr>
        <w:tab/>
      </w:r>
    </w:p>
    <w:p w14:paraId="72B18FD9" w14:textId="77777777" w:rsidR="000F38B7" w:rsidRPr="0092094C" w:rsidRDefault="000F38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14:paraId="20E86335" w14:textId="446E1CDF" w:rsidR="00EB4932" w:rsidRPr="0092094C"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92094C">
        <w:rPr>
          <w:color w:val="000000"/>
        </w:rPr>
        <w:tab/>
      </w:r>
      <w:r w:rsidRPr="0092094C">
        <w:rPr>
          <w:b/>
          <w:color w:val="000000"/>
        </w:rPr>
        <w:t>2.</w:t>
      </w:r>
      <w:r w:rsidR="0022269E">
        <w:rPr>
          <w:b/>
          <w:color w:val="000000"/>
        </w:rPr>
        <w:tab/>
      </w:r>
      <w:r w:rsidRPr="0092094C">
        <w:rPr>
          <w:b/>
          <w:color w:val="000000"/>
          <w:u w:val="single"/>
        </w:rPr>
        <w:t>Deadlines</w:t>
      </w:r>
      <w:r w:rsidRPr="0092094C">
        <w:rPr>
          <w:b/>
          <w:color w:val="000000"/>
        </w:rPr>
        <w:t>. The following deadlines apply to this case:</w:t>
      </w:r>
    </w:p>
    <w:p w14:paraId="0E32A6F9" w14:textId="77777777" w:rsidR="00EB4932" w:rsidRPr="0092094C"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14:paraId="483C5335" w14:textId="77777777" w:rsidR="00EB4932" w:rsidRPr="0092094C"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D852E6">
        <w:rPr>
          <w:b/>
          <w:color w:val="000000"/>
        </w:rPr>
        <w:tab/>
        <w:t xml:space="preserve">A. </w:t>
      </w:r>
      <w:r w:rsidRPr="00D852E6">
        <w:rPr>
          <w:b/>
          <w:color w:val="000000"/>
        </w:rPr>
        <w:tab/>
        <w:t xml:space="preserve">Applications to retain brokers, sales agents, or other professionals. </w:t>
      </w:r>
      <w:r w:rsidRPr="0092094C">
        <w:rPr>
          <w:color w:val="000000"/>
        </w:rPr>
        <w:t>If the Plan contemplates a sale or sales of assets or the recovery of litigation proceeds as a source of funding, Debtor(s) shall file motion(s) to employ the necessary professionals within thirty (30) days hereof.</w:t>
      </w:r>
    </w:p>
    <w:p w14:paraId="4D50ED4C" w14:textId="77777777" w:rsidR="00EB4932" w:rsidRPr="0092094C"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14:paraId="34AC5CAB" w14:textId="77777777" w:rsidR="00EB4932" w:rsidRPr="0092094C"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92094C">
        <w:rPr>
          <w:color w:val="000000"/>
        </w:rPr>
        <w:tab/>
      </w:r>
      <w:r w:rsidRPr="00D852E6">
        <w:rPr>
          <w:b/>
          <w:color w:val="000000"/>
        </w:rPr>
        <w:t xml:space="preserve">B. </w:t>
      </w:r>
      <w:r w:rsidRPr="00D852E6">
        <w:rPr>
          <w:b/>
          <w:color w:val="000000"/>
        </w:rPr>
        <w:tab/>
        <w:t xml:space="preserve">Review of Claims Docket and Objections to Claims. </w:t>
      </w:r>
      <w:r w:rsidRPr="0092094C">
        <w:rPr>
          <w:color w:val="000000"/>
        </w:rPr>
        <w:t xml:space="preserve">Pursuant to </w:t>
      </w:r>
      <w:r w:rsidRPr="0092094C">
        <w:rPr>
          <w:i/>
          <w:color w:val="000000"/>
        </w:rPr>
        <w:t>W.PA.LBR 3021−1(c)(2)</w:t>
      </w:r>
      <w:r w:rsidRPr="0092094C">
        <w:rPr>
          <w:color w:val="000000"/>
        </w:rPr>
        <w:t>, the Debtor</w:t>
      </w:r>
      <w:r w:rsidR="0087051C">
        <w:rPr>
          <w:color w:val="000000"/>
        </w:rPr>
        <w:t>(s)</w:t>
      </w:r>
      <w:r w:rsidRPr="0092094C">
        <w:rPr>
          <w:color w:val="000000"/>
        </w:rPr>
        <w:t xml:space="preserve"> (or Debtor</w:t>
      </w:r>
      <w:r w:rsidR="0087051C">
        <w:rPr>
          <w:color w:val="000000"/>
        </w:rPr>
        <w:t>(s)</w:t>
      </w:r>
      <w:r w:rsidRPr="0092094C">
        <w:rPr>
          <w:color w:val="000000"/>
        </w:rPr>
        <w:t xml:space="preserve">' attorney, if represented), shall review the proofs of claim filed in this case and shall file objections (1) to any disputed timely filed claims within ninety (90) days after the claims bar date, or (2) to any disputed late filed or amended claims within ninety (90) days after the amended and/or late claims are filed and served. Absent a timely objection or further order of the Court, the timely filed proof of claim will govern as to the classification and amount of the claim; provided however, no creditor shall receive a distribution in this case until such time </w:t>
      </w:r>
      <w:r w:rsidR="002E0B12" w:rsidRPr="0092094C">
        <w:rPr>
          <w:color w:val="000000"/>
        </w:rPr>
        <w:t xml:space="preserve">as </w:t>
      </w:r>
      <w:r w:rsidRPr="0092094C">
        <w:rPr>
          <w:color w:val="000000"/>
        </w:rPr>
        <w:t>the relevant allowed claim is provided for in the Plan or any subsequent amended plan.</w:t>
      </w:r>
    </w:p>
    <w:p w14:paraId="536BE0B7" w14:textId="77777777" w:rsidR="00EB4932" w:rsidRPr="0092094C"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14:paraId="6C98A917" w14:textId="77777777" w:rsidR="00EB4932" w:rsidRPr="0092094C"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92094C">
        <w:rPr>
          <w:color w:val="000000"/>
        </w:rPr>
        <w:tab/>
      </w:r>
      <w:r w:rsidRPr="00D852E6">
        <w:rPr>
          <w:b/>
          <w:color w:val="000000"/>
        </w:rPr>
        <w:t xml:space="preserve">C. </w:t>
      </w:r>
      <w:r w:rsidRPr="00D852E6">
        <w:rPr>
          <w:b/>
          <w:color w:val="000000"/>
        </w:rPr>
        <w:tab/>
        <w:t xml:space="preserve">Motions or Complaints Pursuant to §§506, 507 or 522. </w:t>
      </w:r>
      <w:r w:rsidRPr="0092094C">
        <w:rPr>
          <w:color w:val="000000"/>
        </w:rPr>
        <w:t xml:space="preserve">All actions to determine the priority, </w:t>
      </w:r>
      <w:proofErr w:type="spellStart"/>
      <w:r w:rsidRPr="0092094C">
        <w:rPr>
          <w:color w:val="000000"/>
        </w:rPr>
        <w:t>avoidability</w:t>
      </w:r>
      <w:proofErr w:type="spellEnd"/>
      <w:r w:rsidRPr="0092094C">
        <w:rPr>
          <w:color w:val="000000"/>
        </w:rPr>
        <w:t xml:space="preserve">, or extent of liens, and all actions pursuant to </w:t>
      </w:r>
      <w:r w:rsidRPr="0092094C">
        <w:rPr>
          <w:i/>
          <w:color w:val="000000"/>
        </w:rPr>
        <w:t xml:space="preserve">11 U.S.C. §§506, 507 and 522 </w:t>
      </w:r>
      <w:r w:rsidRPr="0092094C">
        <w:rPr>
          <w:color w:val="000000"/>
        </w:rPr>
        <w:t xml:space="preserve">shall be filed within ninety (90) days after the claims bar date. </w:t>
      </w:r>
    </w:p>
    <w:p w14:paraId="379BC4AD" w14:textId="77777777" w:rsidR="00EB4932" w:rsidRPr="0092094C"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14:paraId="6DD4FB49" w14:textId="77777777" w:rsidR="00EB4932"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92094C">
        <w:rPr>
          <w:color w:val="000000"/>
        </w:rPr>
        <w:tab/>
      </w:r>
      <w:r w:rsidRPr="00D852E6">
        <w:rPr>
          <w:b/>
          <w:color w:val="000000"/>
        </w:rPr>
        <w:t xml:space="preserve">D. </w:t>
      </w:r>
      <w:r w:rsidRPr="00D852E6">
        <w:rPr>
          <w:b/>
          <w:color w:val="000000"/>
        </w:rPr>
        <w:tab/>
        <w:t xml:space="preserve">Filing Amended Plans or Other Stipulation. </w:t>
      </w:r>
      <w:r w:rsidRPr="0092094C">
        <w:rPr>
          <w:color w:val="000000"/>
        </w:rPr>
        <w:t xml:space="preserve">Within fourteen (14) days after the Bankruptcy Court resolves the priority of a claim, </w:t>
      </w:r>
      <w:proofErr w:type="spellStart"/>
      <w:r w:rsidRPr="0092094C">
        <w:rPr>
          <w:color w:val="000000"/>
        </w:rPr>
        <w:t>avoidability</w:t>
      </w:r>
      <w:proofErr w:type="spellEnd"/>
      <w:r w:rsidRPr="0092094C">
        <w:rPr>
          <w:color w:val="000000"/>
        </w:rPr>
        <w:t xml:space="preserve"> of a lien or interest, or extent of a lien, or any objection to claim, the Debtor(s) shall file an </w:t>
      </w:r>
      <w:r w:rsidR="00F6352D">
        <w:rPr>
          <w:color w:val="000000"/>
        </w:rPr>
        <w:t>A</w:t>
      </w:r>
      <w:r w:rsidR="00F6352D" w:rsidRPr="0092094C">
        <w:rPr>
          <w:color w:val="000000"/>
        </w:rPr>
        <w:t xml:space="preserve">mended </w:t>
      </w:r>
      <w:r w:rsidRPr="0092094C">
        <w:rPr>
          <w:color w:val="000000"/>
        </w:rPr>
        <w:t xml:space="preserve">Plan </w:t>
      </w:r>
      <w:r w:rsidR="00296FB4">
        <w:rPr>
          <w:color w:val="000000"/>
        </w:rPr>
        <w:t xml:space="preserve">or </w:t>
      </w:r>
      <w:r w:rsidR="005568C4" w:rsidRPr="005568C4">
        <w:rPr>
          <w:color w:val="000000"/>
        </w:rPr>
        <w:t>Stipulated Order Modifying</w:t>
      </w:r>
      <w:r w:rsidR="005568C4">
        <w:rPr>
          <w:color w:val="000000"/>
        </w:rPr>
        <w:t xml:space="preserve"> </w:t>
      </w:r>
      <w:r w:rsidR="00296FB4">
        <w:rPr>
          <w:color w:val="000000"/>
        </w:rPr>
        <w:t xml:space="preserve">Plan </w:t>
      </w:r>
      <w:r w:rsidRPr="0092094C">
        <w:rPr>
          <w:color w:val="000000"/>
        </w:rPr>
        <w:t xml:space="preserve">to provide for the allowed amount of the lien or claim if the allowed amount and/or treatment differs from the amount and/or treatment stated in the Plan. </w:t>
      </w:r>
      <w:r w:rsidR="00296FB4">
        <w:rPr>
          <w:color w:val="000000"/>
        </w:rPr>
        <w:t xml:space="preserve">The Debtor(s) or Counsel for Debtor(s) should inquire with the Chapter 13 Trustee regarding </w:t>
      </w:r>
      <w:r w:rsidR="00F6352D">
        <w:rPr>
          <w:color w:val="000000"/>
        </w:rPr>
        <w:t xml:space="preserve">whether an Amended Plan or proposed </w:t>
      </w:r>
      <w:r w:rsidR="005568C4" w:rsidRPr="005568C4">
        <w:rPr>
          <w:color w:val="000000"/>
        </w:rPr>
        <w:t>Stipulated Order Modifying</w:t>
      </w:r>
      <w:r w:rsidR="005568C4">
        <w:rPr>
          <w:color w:val="000000"/>
        </w:rPr>
        <w:t xml:space="preserve"> </w:t>
      </w:r>
      <w:r w:rsidR="00F6352D">
        <w:rPr>
          <w:color w:val="000000"/>
        </w:rPr>
        <w:t xml:space="preserve">Plan is the preferred course of action. </w:t>
      </w:r>
      <w:r w:rsidRPr="0092094C">
        <w:rPr>
          <w:color w:val="000000"/>
        </w:rPr>
        <w:t xml:space="preserve">In addition, if after the conclusion of the claims bar date and any associated litigation, the Plan is underfunded, </w:t>
      </w:r>
      <w:r w:rsidRPr="0092094C">
        <w:rPr>
          <w:color w:val="000000"/>
        </w:rPr>
        <w:lastRenderedPageBreak/>
        <w:t>Debtor(s) shall also file (1) an amended Plan increasing the monthly Plan payment, and (2) a revised wage attachment to provide for the increased funding.</w:t>
      </w:r>
    </w:p>
    <w:p w14:paraId="1EB90294" w14:textId="77777777" w:rsidR="00A86C5B" w:rsidRPr="0092094C" w:rsidRDefault="00A86C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14:paraId="3AA4A056" w14:textId="77777777" w:rsidR="00EB4932" w:rsidRPr="00296FB4" w:rsidRDefault="00EB4932" w:rsidP="00F141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color w:val="000000"/>
        </w:rPr>
      </w:pPr>
      <w:r w:rsidRPr="00D852E6">
        <w:rPr>
          <w:b/>
          <w:i/>
          <w:color w:val="000000"/>
        </w:rPr>
        <w:tab/>
      </w:r>
      <w:r w:rsidRPr="00D852E6">
        <w:rPr>
          <w:b/>
          <w:color w:val="000000"/>
        </w:rPr>
        <w:t xml:space="preserve">3. </w:t>
      </w:r>
      <w:r w:rsidRPr="00D852E6">
        <w:rPr>
          <w:b/>
          <w:color w:val="000000"/>
        </w:rPr>
        <w:tab/>
      </w:r>
      <w:r w:rsidRPr="00296FB4">
        <w:rPr>
          <w:b/>
          <w:color w:val="000000"/>
          <w:u w:val="single"/>
        </w:rPr>
        <w:t>Additional Provisions</w:t>
      </w:r>
      <w:r w:rsidRPr="00296FB4">
        <w:rPr>
          <w:b/>
          <w:color w:val="000000"/>
        </w:rPr>
        <w:t>.  The following additional provisions apply in this case:</w:t>
      </w:r>
    </w:p>
    <w:p w14:paraId="58A7E266" w14:textId="77777777" w:rsidR="00EB4932" w:rsidRPr="00F6352D"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rPr>
      </w:pPr>
    </w:p>
    <w:p w14:paraId="3BA5571F" w14:textId="77777777" w:rsidR="00EB4932" w:rsidRPr="0092094C"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F6352D">
        <w:rPr>
          <w:b/>
          <w:color w:val="000000"/>
        </w:rPr>
        <w:tab/>
        <w:t xml:space="preserve">A. </w:t>
      </w:r>
      <w:r w:rsidRPr="0092094C">
        <w:rPr>
          <w:color w:val="000000"/>
        </w:rPr>
        <w:tab/>
        <w:t xml:space="preserve">Any creditor who files or amends a proof of claim shall serve a copy on the Debtor(s) or counsel for the Debtor(s).  </w:t>
      </w:r>
    </w:p>
    <w:p w14:paraId="510C0199" w14:textId="77777777" w:rsidR="00EB4932" w:rsidRPr="0092094C"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14:paraId="54A63368" w14:textId="77777777" w:rsidR="00EB4932" w:rsidRPr="0092094C"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92094C">
        <w:rPr>
          <w:color w:val="000000"/>
        </w:rPr>
        <w:tab/>
      </w:r>
      <w:r w:rsidRPr="0092094C">
        <w:rPr>
          <w:b/>
          <w:color w:val="000000"/>
        </w:rPr>
        <w:t xml:space="preserve">B. </w:t>
      </w:r>
      <w:r w:rsidRPr="0092094C">
        <w:rPr>
          <w:b/>
          <w:color w:val="000000"/>
        </w:rPr>
        <w:tab/>
      </w:r>
      <w:r w:rsidRPr="0092094C">
        <w:rPr>
          <w:color w:val="000000"/>
        </w:rPr>
        <w:t>The Trustee shall hold in reserve any distributions under the Plan to any creditor who holds a claim that is provided for in the Plan but which is subject to a duly filed claims objection. Upon entry of further order of the Court, or ultimate allowance of the disputed claim provided for in the Plan, the Trustee may release the reserve and make distribution to the affected creditor.</w:t>
      </w:r>
      <w:r w:rsidR="0065168E" w:rsidRPr="0092094C">
        <w:rPr>
          <w:color w:val="000000"/>
        </w:rPr>
        <w:t xml:space="preserve"> Unless otherwise permitted by separate Order of Court, Trustee shall not commence distributions to unsecured creditors until after the later of the government bar date and a filed notice of an intention to pay claims (the later date being the “Earliest Unsecured Distribution Date”). Trustee may, but has no obligation to, further defer distributions to unsecured creditors until a later date after </w:t>
      </w:r>
      <w:r w:rsidR="001A32A0">
        <w:rPr>
          <w:color w:val="000000"/>
        </w:rPr>
        <w:t xml:space="preserve">the </w:t>
      </w:r>
      <w:r w:rsidR="0065168E" w:rsidRPr="0092094C">
        <w:rPr>
          <w:color w:val="000000"/>
        </w:rPr>
        <w:t>Earliest Unsecured Distribution Date.</w:t>
      </w:r>
    </w:p>
    <w:p w14:paraId="070EFB0B" w14:textId="77777777" w:rsidR="00EB4932" w:rsidRPr="0092094C"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14:paraId="64C19BCD" w14:textId="77777777" w:rsidR="00EB4932" w:rsidRPr="0092094C"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92094C">
        <w:rPr>
          <w:color w:val="000000"/>
        </w:rPr>
        <w:tab/>
      </w:r>
      <w:r w:rsidRPr="00D852E6">
        <w:rPr>
          <w:b/>
          <w:color w:val="000000"/>
        </w:rPr>
        <w:t xml:space="preserve">C. </w:t>
      </w:r>
      <w:r w:rsidRPr="0092094C">
        <w:rPr>
          <w:color w:val="000000"/>
        </w:rPr>
        <w:tab/>
        <w:t>Any creditor whose payment changes due to variable interest rates, change in escrow, or change in monthly payments, shall notify the Trustee, Debtor(s)' counsel and Debtor(s) at least twenty−one (21) days prior to the change taking effect.</w:t>
      </w:r>
    </w:p>
    <w:p w14:paraId="7282FA43" w14:textId="77777777" w:rsidR="00EB4932" w:rsidRPr="0092094C"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14:paraId="25C7C0AC" w14:textId="77777777" w:rsidR="00EB4932" w:rsidRPr="0092094C"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92094C">
        <w:rPr>
          <w:color w:val="000000"/>
        </w:rPr>
        <w:tab/>
      </w:r>
      <w:r w:rsidRPr="00D852E6">
        <w:rPr>
          <w:b/>
          <w:color w:val="000000"/>
        </w:rPr>
        <w:t xml:space="preserve">D. </w:t>
      </w:r>
      <w:r w:rsidRPr="0092094C">
        <w:rPr>
          <w:color w:val="000000"/>
        </w:rPr>
        <w:t xml:space="preserve"> </w:t>
      </w:r>
      <w:r w:rsidRPr="0092094C">
        <w:rPr>
          <w:color w:val="000000"/>
        </w:rPr>
        <w:tab/>
        <w:t>Debtor</w:t>
      </w:r>
      <w:r w:rsidR="002E0B12" w:rsidRPr="0092094C">
        <w:rPr>
          <w:color w:val="000000"/>
        </w:rPr>
        <w:t>(s)</w:t>
      </w:r>
      <w:r w:rsidRPr="0092094C">
        <w:rPr>
          <w:color w:val="000000"/>
        </w:rPr>
        <w:t xml:space="preserve">' counsel must file a fee application in accordance with </w:t>
      </w:r>
      <w:r w:rsidRPr="0092094C">
        <w:rPr>
          <w:i/>
          <w:color w:val="000000"/>
        </w:rPr>
        <w:t xml:space="preserve">W.PA.LBR 2016−1 </w:t>
      </w:r>
      <w:r w:rsidRPr="0092094C">
        <w:rPr>
          <w:color w:val="000000"/>
        </w:rPr>
        <w:t>before attorney fees in excess of the "no look" provision (including retainer) will be allowed or paid.</w:t>
      </w:r>
    </w:p>
    <w:p w14:paraId="7B374259" w14:textId="77777777" w:rsidR="00EB4932" w:rsidRPr="0092094C"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14:paraId="11F9558F" w14:textId="77777777" w:rsidR="00EB4932" w:rsidRPr="0092094C"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92094C">
        <w:rPr>
          <w:color w:val="000000"/>
        </w:rPr>
        <w:tab/>
      </w:r>
      <w:r w:rsidRPr="00D852E6">
        <w:rPr>
          <w:b/>
          <w:color w:val="000000"/>
        </w:rPr>
        <w:t xml:space="preserve">E. </w:t>
      </w:r>
      <w:r w:rsidRPr="0092094C">
        <w:rPr>
          <w:color w:val="000000"/>
        </w:rPr>
        <w:tab/>
        <w:t xml:space="preserve">The Trustee shall file a </w:t>
      </w:r>
      <w:r w:rsidRPr="0092094C">
        <w:rPr>
          <w:i/>
          <w:color w:val="000000"/>
        </w:rPr>
        <w:t xml:space="preserve">Certificate of Default and Request for Dismissal </w:t>
      </w:r>
      <w:r w:rsidRPr="0092094C">
        <w:rPr>
          <w:color w:val="000000"/>
        </w:rPr>
        <w:t>of the case in the event of a material Plan default.</w:t>
      </w:r>
    </w:p>
    <w:p w14:paraId="255400EE" w14:textId="77777777" w:rsidR="00EB4932" w:rsidRPr="0092094C"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14:paraId="22B463DC" w14:textId="77777777" w:rsidR="00EB4932" w:rsidRPr="0092094C"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92094C">
        <w:rPr>
          <w:color w:val="000000"/>
        </w:rPr>
        <w:tab/>
      </w:r>
      <w:r w:rsidRPr="00D852E6">
        <w:rPr>
          <w:b/>
          <w:color w:val="000000"/>
        </w:rPr>
        <w:t xml:space="preserve">F. </w:t>
      </w:r>
      <w:r w:rsidRPr="0092094C">
        <w:rPr>
          <w:color w:val="000000"/>
        </w:rPr>
        <w:tab/>
        <w:t xml:space="preserve">In the event that any order is entered in this case granting relief from the automatic stay to a secured creditor, then the Trustee shall make no further disbursements to any creditor on account of any allowed </w:t>
      </w:r>
      <w:r w:rsidRPr="00D852E6">
        <w:rPr>
          <w:b/>
          <w:i/>
          <w:color w:val="000000"/>
        </w:rPr>
        <w:t xml:space="preserve">secured claim </w:t>
      </w:r>
      <w:r w:rsidRPr="0092094C">
        <w:rPr>
          <w:color w:val="000000"/>
        </w:rPr>
        <w:t>(that is secured by the property subject to the relief from stay order), unless otherwise directed by further Order of Court.</w:t>
      </w:r>
    </w:p>
    <w:p w14:paraId="7D67A7A4" w14:textId="77777777" w:rsidR="00EB4932" w:rsidRPr="0092094C"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14:paraId="0C972BAD" w14:textId="77777777" w:rsidR="00EB4932" w:rsidRPr="0092094C"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92094C">
        <w:rPr>
          <w:color w:val="000000"/>
        </w:rPr>
        <w:tab/>
      </w:r>
      <w:r w:rsidRPr="0092094C">
        <w:rPr>
          <w:b/>
          <w:color w:val="000000"/>
        </w:rPr>
        <w:t xml:space="preserve">G. </w:t>
      </w:r>
      <w:r w:rsidRPr="0092094C">
        <w:rPr>
          <w:b/>
          <w:color w:val="000000"/>
        </w:rPr>
        <w:tab/>
      </w:r>
      <w:r w:rsidRPr="0092094C">
        <w:rPr>
          <w:color w:val="000000"/>
        </w:rPr>
        <w:t>The Debtor(s) shall maintain all policies of insurance on all property of the Debtor(s) and this estate as required by law and/or contract.</w:t>
      </w:r>
    </w:p>
    <w:p w14:paraId="1E73514F" w14:textId="77777777" w:rsidR="00EB4932" w:rsidRPr="0092094C"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14:paraId="490305C9" w14:textId="77777777" w:rsidR="00EB4932" w:rsidRPr="0092094C"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92094C">
        <w:rPr>
          <w:color w:val="000000"/>
        </w:rPr>
        <w:tab/>
      </w:r>
      <w:r w:rsidRPr="0092094C">
        <w:rPr>
          <w:b/>
          <w:color w:val="000000"/>
        </w:rPr>
        <w:t>H.</w:t>
      </w:r>
      <w:r w:rsidRPr="0092094C">
        <w:rPr>
          <w:color w:val="000000"/>
        </w:rPr>
        <w:tab/>
        <w:t>The Debtor(s) shall pay timely all post</w:t>
      </w:r>
      <w:r w:rsidR="002E0B12" w:rsidRPr="0092094C">
        <w:rPr>
          <w:color w:val="000000"/>
        </w:rPr>
        <w:t>-</w:t>
      </w:r>
      <w:r w:rsidRPr="0092094C">
        <w:rPr>
          <w:color w:val="000000"/>
        </w:rPr>
        <w:t>confirmation tax liabilities directly to the appropriate taxing authorities as they become due.</w:t>
      </w:r>
    </w:p>
    <w:p w14:paraId="1401D1CE" w14:textId="77777777" w:rsidR="00EB4932" w:rsidRPr="0092094C"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14:paraId="24DA80E3" w14:textId="77777777" w:rsidR="00EB4932" w:rsidRPr="0092094C"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14:paraId="6D8F4F04" w14:textId="77777777" w:rsidR="00EB4932" w:rsidRPr="002053F9"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jc w:val="both"/>
        <w:rPr>
          <w:color w:val="000000"/>
          <w:u w:val="single"/>
        </w:rPr>
      </w:pPr>
      <w:r w:rsidRPr="0092094C">
        <w:rPr>
          <w:color w:val="000000"/>
        </w:rPr>
        <w:t>Dated: ______________________</w:t>
      </w:r>
      <w:r w:rsidRPr="0092094C">
        <w:rPr>
          <w:color w:val="000000"/>
        </w:rPr>
        <w:tab/>
      </w:r>
      <w:r w:rsidRPr="0092094C">
        <w:rPr>
          <w:color w:val="000000"/>
        </w:rPr>
        <w:tab/>
      </w:r>
      <w:r w:rsidRPr="0092094C">
        <w:rPr>
          <w:color w:val="000000"/>
        </w:rPr>
        <w:tab/>
      </w:r>
      <w:r w:rsidRPr="0092094C">
        <w:rPr>
          <w:color w:val="000000"/>
        </w:rPr>
        <w:tab/>
      </w:r>
      <w:r w:rsidR="002053F9">
        <w:rPr>
          <w:color w:val="000000"/>
          <w:u w:val="single"/>
        </w:rPr>
        <w:tab/>
      </w:r>
      <w:r w:rsidR="002053F9">
        <w:rPr>
          <w:color w:val="000000"/>
          <w:u w:val="single"/>
        </w:rPr>
        <w:tab/>
      </w:r>
      <w:r w:rsidR="002053F9">
        <w:rPr>
          <w:color w:val="000000"/>
          <w:u w:val="single"/>
        </w:rPr>
        <w:tab/>
      </w:r>
      <w:r w:rsidR="002053F9">
        <w:rPr>
          <w:color w:val="000000"/>
          <w:u w:val="single"/>
        </w:rPr>
        <w:tab/>
      </w:r>
      <w:r w:rsidR="002053F9">
        <w:rPr>
          <w:color w:val="000000"/>
          <w:u w:val="single"/>
        </w:rPr>
        <w:tab/>
      </w:r>
    </w:p>
    <w:p w14:paraId="2525EB7C" w14:textId="52DAECA7" w:rsidR="0022269E" w:rsidRDefault="0022269E" w:rsidP="00613F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jc w:val="both"/>
        <w:rPr>
          <w:color w:val="000000"/>
        </w:rPr>
      </w:pPr>
      <w:r>
        <w:rPr>
          <w:color w:val="000000"/>
        </w:rPr>
        <w:t>Judge John C. Melaragno</w:t>
      </w:r>
    </w:p>
    <w:p w14:paraId="1672E2E3" w14:textId="048A7633" w:rsidR="00844B7B" w:rsidRPr="00613F23" w:rsidRDefault="00EB4932" w:rsidP="00613F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jc w:val="both"/>
        <w:rPr>
          <w:color w:val="000000"/>
        </w:rPr>
      </w:pPr>
      <w:r w:rsidRPr="0092094C">
        <w:rPr>
          <w:color w:val="000000"/>
        </w:rPr>
        <w:t xml:space="preserve">United States Bankruptcy </w:t>
      </w:r>
      <w:r w:rsidR="0022269E">
        <w:rPr>
          <w:color w:val="000000"/>
        </w:rPr>
        <w:t>Court</w:t>
      </w:r>
    </w:p>
    <w:sectPr w:rsidR="00844B7B" w:rsidRPr="00613F23" w:rsidSect="0022269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144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ED1C0" w14:textId="77777777" w:rsidR="0033084E" w:rsidRDefault="0033084E">
      <w:r>
        <w:separator/>
      </w:r>
    </w:p>
  </w:endnote>
  <w:endnote w:type="continuationSeparator" w:id="0">
    <w:p w14:paraId="585EE0B0" w14:textId="77777777" w:rsidR="0033084E" w:rsidRDefault="0033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84A2" w14:textId="77777777" w:rsidR="00EB4932" w:rsidRPr="002A302C" w:rsidRDefault="00EB4932">
    <w:pPr>
      <w:framePr w:w="9360" w:h="274" w:hRule="exact" w:wrap="notBeside" w:vAnchor="page" w:hAnchor="text" w:y="1411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jc w:val="center"/>
    </w:pPr>
    <w:r w:rsidRPr="002A302C">
      <w:t>-</w:t>
    </w:r>
    <w:r w:rsidRPr="002A302C">
      <w:pgNum/>
    </w:r>
    <w:r w:rsidRPr="002A302C">
      <w:t>-</w:t>
    </w:r>
  </w:p>
  <w:p w14:paraId="42B8ED47" w14:textId="77777777" w:rsidR="00EB4932" w:rsidRPr="002A302C"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DE65C" w14:textId="77777777" w:rsidR="00EB4932" w:rsidRPr="002A302C" w:rsidRDefault="00EB4932">
    <w:pPr>
      <w:framePr w:w="9360" w:h="274" w:hRule="exact" w:wrap="notBeside" w:vAnchor="page" w:hAnchor="text" w:y="1411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2A302C">
      <w:t>-</w:t>
    </w:r>
    <w:r w:rsidRPr="002A302C">
      <w:pgNum/>
    </w:r>
    <w:r w:rsidRPr="002A302C">
      <w:t>-</w:t>
    </w:r>
  </w:p>
  <w:p w14:paraId="4F0B2067" w14:textId="77777777" w:rsidR="00EB4932" w:rsidRPr="002A302C"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E1C8" w14:textId="77777777" w:rsidR="0022269E" w:rsidRDefault="00222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516CB" w14:textId="77777777" w:rsidR="0033084E" w:rsidRDefault="0033084E">
      <w:pPr>
        <w:rPr>
          <w:noProof/>
        </w:rPr>
      </w:pPr>
      <w:r>
        <w:rPr>
          <w:noProof/>
        </w:rPr>
        <w:separator/>
      </w:r>
    </w:p>
  </w:footnote>
  <w:footnote w:type="continuationSeparator" w:id="0">
    <w:p w14:paraId="690BD4E1" w14:textId="77777777" w:rsidR="0033084E" w:rsidRDefault="00330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33C2D" w14:textId="77777777" w:rsidR="00EB4932"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8F059" w14:textId="77777777" w:rsidR="00EB4932"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4A57" w14:textId="77777777" w:rsidR="0022269E" w:rsidRDefault="002226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removePersonalInformation/>
  <w:removeDateAndTime/>
  <w:bordersDoNotSurroundHeader/>
  <w:bordersDoNotSurroundFooter/>
  <w:proofState w:spelling="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F65"/>
    <w:rsid w:val="000078A0"/>
    <w:rsid w:val="00032CA3"/>
    <w:rsid w:val="00060EE1"/>
    <w:rsid w:val="00066A42"/>
    <w:rsid w:val="00083E4A"/>
    <w:rsid w:val="00090DF4"/>
    <w:rsid w:val="000A7A02"/>
    <w:rsid w:val="000B43EB"/>
    <w:rsid w:val="000D0675"/>
    <w:rsid w:val="000D618A"/>
    <w:rsid w:val="000F38B7"/>
    <w:rsid w:val="00113943"/>
    <w:rsid w:val="00116A45"/>
    <w:rsid w:val="00142605"/>
    <w:rsid w:val="00161EE3"/>
    <w:rsid w:val="0016243A"/>
    <w:rsid w:val="0016319B"/>
    <w:rsid w:val="001656E4"/>
    <w:rsid w:val="00171BD0"/>
    <w:rsid w:val="00195641"/>
    <w:rsid w:val="001A120C"/>
    <w:rsid w:val="001A32A0"/>
    <w:rsid w:val="001A699E"/>
    <w:rsid w:val="001D39B0"/>
    <w:rsid w:val="0020409C"/>
    <w:rsid w:val="002053F9"/>
    <w:rsid w:val="00205506"/>
    <w:rsid w:val="0022269E"/>
    <w:rsid w:val="00225FA0"/>
    <w:rsid w:val="0023335B"/>
    <w:rsid w:val="0023520A"/>
    <w:rsid w:val="0024216C"/>
    <w:rsid w:val="0026043D"/>
    <w:rsid w:val="00262475"/>
    <w:rsid w:val="002724C5"/>
    <w:rsid w:val="002769AE"/>
    <w:rsid w:val="00296FB4"/>
    <w:rsid w:val="002A302C"/>
    <w:rsid w:val="002A4FB2"/>
    <w:rsid w:val="002B651E"/>
    <w:rsid w:val="002D2CD5"/>
    <w:rsid w:val="002E0B12"/>
    <w:rsid w:val="002F728E"/>
    <w:rsid w:val="0030013E"/>
    <w:rsid w:val="00310966"/>
    <w:rsid w:val="0033084E"/>
    <w:rsid w:val="003308D9"/>
    <w:rsid w:val="00330D5D"/>
    <w:rsid w:val="00353497"/>
    <w:rsid w:val="00377F13"/>
    <w:rsid w:val="00393DB8"/>
    <w:rsid w:val="003A6F24"/>
    <w:rsid w:val="003B48F9"/>
    <w:rsid w:val="003B7910"/>
    <w:rsid w:val="003E0EAB"/>
    <w:rsid w:val="003F105A"/>
    <w:rsid w:val="003F1DF4"/>
    <w:rsid w:val="003F7246"/>
    <w:rsid w:val="004043A3"/>
    <w:rsid w:val="00420465"/>
    <w:rsid w:val="004372A0"/>
    <w:rsid w:val="00453987"/>
    <w:rsid w:val="004600E6"/>
    <w:rsid w:val="004629C4"/>
    <w:rsid w:val="0046430F"/>
    <w:rsid w:val="00467091"/>
    <w:rsid w:val="00467D46"/>
    <w:rsid w:val="004760F0"/>
    <w:rsid w:val="0049277F"/>
    <w:rsid w:val="00492EF9"/>
    <w:rsid w:val="00497337"/>
    <w:rsid w:val="00497B7A"/>
    <w:rsid w:val="004A1AF5"/>
    <w:rsid w:val="004B366B"/>
    <w:rsid w:val="004C1CF6"/>
    <w:rsid w:val="004E77AC"/>
    <w:rsid w:val="004F5CDE"/>
    <w:rsid w:val="00500CB2"/>
    <w:rsid w:val="005031DA"/>
    <w:rsid w:val="0051201B"/>
    <w:rsid w:val="005137F5"/>
    <w:rsid w:val="0053293E"/>
    <w:rsid w:val="0053548D"/>
    <w:rsid w:val="00550B0F"/>
    <w:rsid w:val="005568C4"/>
    <w:rsid w:val="005A587B"/>
    <w:rsid w:val="005B09E5"/>
    <w:rsid w:val="005B2872"/>
    <w:rsid w:val="005B5154"/>
    <w:rsid w:val="005C3CA8"/>
    <w:rsid w:val="005C7937"/>
    <w:rsid w:val="005D792C"/>
    <w:rsid w:val="00613F23"/>
    <w:rsid w:val="006259E4"/>
    <w:rsid w:val="00626957"/>
    <w:rsid w:val="00630566"/>
    <w:rsid w:val="006371E3"/>
    <w:rsid w:val="006374F3"/>
    <w:rsid w:val="00637A65"/>
    <w:rsid w:val="00640E98"/>
    <w:rsid w:val="00644CE9"/>
    <w:rsid w:val="006458EF"/>
    <w:rsid w:val="0065168E"/>
    <w:rsid w:val="006602F8"/>
    <w:rsid w:val="00680E8E"/>
    <w:rsid w:val="00695262"/>
    <w:rsid w:val="006C227D"/>
    <w:rsid w:val="006E52C8"/>
    <w:rsid w:val="006F3515"/>
    <w:rsid w:val="007208C2"/>
    <w:rsid w:val="007450AE"/>
    <w:rsid w:val="00746263"/>
    <w:rsid w:val="00761520"/>
    <w:rsid w:val="00761C8C"/>
    <w:rsid w:val="007631BA"/>
    <w:rsid w:val="00766F28"/>
    <w:rsid w:val="00767E24"/>
    <w:rsid w:val="00781176"/>
    <w:rsid w:val="00794FCF"/>
    <w:rsid w:val="00795C3D"/>
    <w:rsid w:val="00795E91"/>
    <w:rsid w:val="007A3F02"/>
    <w:rsid w:val="007A580A"/>
    <w:rsid w:val="007B1CC4"/>
    <w:rsid w:val="007B34BD"/>
    <w:rsid w:val="007B3F62"/>
    <w:rsid w:val="007C308C"/>
    <w:rsid w:val="007C6FFE"/>
    <w:rsid w:val="007F20B6"/>
    <w:rsid w:val="00800976"/>
    <w:rsid w:val="00806F9C"/>
    <w:rsid w:val="00820993"/>
    <w:rsid w:val="00826E72"/>
    <w:rsid w:val="0083238C"/>
    <w:rsid w:val="00844B7B"/>
    <w:rsid w:val="00847609"/>
    <w:rsid w:val="008504A5"/>
    <w:rsid w:val="00854618"/>
    <w:rsid w:val="008631A0"/>
    <w:rsid w:val="008650E0"/>
    <w:rsid w:val="0087051C"/>
    <w:rsid w:val="008735C2"/>
    <w:rsid w:val="00893D21"/>
    <w:rsid w:val="00894EF0"/>
    <w:rsid w:val="008974C5"/>
    <w:rsid w:val="008B0F8B"/>
    <w:rsid w:val="008C672A"/>
    <w:rsid w:val="008C7B54"/>
    <w:rsid w:val="008D3588"/>
    <w:rsid w:val="008D4455"/>
    <w:rsid w:val="008E0096"/>
    <w:rsid w:val="008E41AD"/>
    <w:rsid w:val="008F4C3E"/>
    <w:rsid w:val="008F5CFA"/>
    <w:rsid w:val="0092094C"/>
    <w:rsid w:val="00930EA3"/>
    <w:rsid w:val="00943C82"/>
    <w:rsid w:val="00954562"/>
    <w:rsid w:val="009767A9"/>
    <w:rsid w:val="009D69B0"/>
    <w:rsid w:val="00A05511"/>
    <w:rsid w:val="00A05B01"/>
    <w:rsid w:val="00A109FE"/>
    <w:rsid w:val="00A257DC"/>
    <w:rsid w:val="00A3088E"/>
    <w:rsid w:val="00A308AB"/>
    <w:rsid w:val="00A3617C"/>
    <w:rsid w:val="00A70ADC"/>
    <w:rsid w:val="00A80B8F"/>
    <w:rsid w:val="00A86C5B"/>
    <w:rsid w:val="00A958F3"/>
    <w:rsid w:val="00AA0347"/>
    <w:rsid w:val="00AA04ED"/>
    <w:rsid w:val="00AE1E98"/>
    <w:rsid w:val="00AF068F"/>
    <w:rsid w:val="00AF7471"/>
    <w:rsid w:val="00B02312"/>
    <w:rsid w:val="00B04D22"/>
    <w:rsid w:val="00B429AE"/>
    <w:rsid w:val="00B601A7"/>
    <w:rsid w:val="00B70E47"/>
    <w:rsid w:val="00B770B1"/>
    <w:rsid w:val="00B80C52"/>
    <w:rsid w:val="00BA3BF2"/>
    <w:rsid w:val="00BA4153"/>
    <w:rsid w:val="00BC6900"/>
    <w:rsid w:val="00BE3CFD"/>
    <w:rsid w:val="00C0261D"/>
    <w:rsid w:val="00C102B5"/>
    <w:rsid w:val="00C13771"/>
    <w:rsid w:val="00C57131"/>
    <w:rsid w:val="00C74B65"/>
    <w:rsid w:val="00C76978"/>
    <w:rsid w:val="00CA1F58"/>
    <w:rsid w:val="00CB13E1"/>
    <w:rsid w:val="00CB21FE"/>
    <w:rsid w:val="00CF2745"/>
    <w:rsid w:val="00D367AA"/>
    <w:rsid w:val="00D369A2"/>
    <w:rsid w:val="00D53D9C"/>
    <w:rsid w:val="00D62E07"/>
    <w:rsid w:val="00D630C8"/>
    <w:rsid w:val="00D852E6"/>
    <w:rsid w:val="00DA529E"/>
    <w:rsid w:val="00DD6551"/>
    <w:rsid w:val="00DE4C1B"/>
    <w:rsid w:val="00DF10FD"/>
    <w:rsid w:val="00DF55DD"/>
    <w:rsid w:val="00DF598F"/>
    <w:rsid w:val="00E13B04"/>
    <w:rsid w:val="00E159C5"/>
    <w:rsid w:val="00E35C4B"/>
    <w:rsid w:val="00E420E4"/>
    <w:rsid w:val="00E43663"/>
    <w:rsid w:val="00E64F8B"/>
    <w:rsid w:val="00E724E6"/>
    <w:rsid w:val="00E966DE"/>
    <w:rsid w:val="00EB4932"/>
    <w:rsid w:val="00EE31A8"/>
    <w:rsid w:val="00EF076D"/>
    <w:rsid w:val="00F1148B"/>
    <w:rsid w:val="00F1224A"/>
    <w:rsid w:val="00F14173"/>
    <w:rsid w:val="00F328BD"/>
    <w:rsid w:val="00F43424"/>
    <w:rsid w:val="00F530AE"/>
    <w:rsid w:val="00F6352D"/>
    <w:rsid w:val="00F64FFD"/>
    <w:rsid w:val="00F70F65"/>
    <w:rsid w:val="00F715FA"/>
    <w:rsid w:val="00F841DF"/>
    <w:rsid w:val="00F915C1"/>
    <w:rsid w:val="00FD2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C31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70F65"/>
    <w:rPr>
      <w:color w:val="0563C1"/>
      <w:u w:val="single"/>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paragraph" w:styleId="BalloonText">
    <w:name w:val="Balloon Text"/>
    <w:basedOn w:val="Normal"/>
    <w:link w:val="BalloonTextChar"/>
    <w:uiPriority w:val="99"/>
    <w:semiHidden/>
    <w:unhideWhenUsed/>
    <w:rsid w:val="00D53D9C"/>
    <w:rPr>
      <w:rFonts w:ascii="Segoe UI" w:hAnsi="Segoe UI" w:cs="Segoe UI"/>
      <w:sz w:val="18"/>
      <w:szCs w:val="18"/>
    </w:rPr>
  </w:style>
  <w:style w:type="character" w:customStyle="1" w:styleId="BalloonTextChar">
    <w:name w:val="Balloon Text Char"/>
    <w:link w:val="BalloonText"/>
    <w:uiPriority w:val="99"/>
    <w:semiHidden/>
    <w:rsid w:val="00D53D9C"/>
    <w:rPr>
      <w:rFonts w:ascii="Segoe UI" w:hAnsi="Segoe UI" w:cs="Segoe UI"/>
      <w:sz w:val="18"/>
      <w:szCs w:val="18"/>
    </w:rPr>
  </w:style>
  <w:style w:type="paragraph" w:styleId="FootnoteText">
    <w:name w:val="footnote text"/>
    <w:basedOn w:val="Normal"/>
    <w:link w:val="FootnoteTextChar"/>
    <w:uiPriority w:val="99"/>
    <w:semiHidden/>
    <w:unhideWhenUsed/>
    <w:rsid w:val="005C3CA8"/>
    <w:rPr>
      <w:sz w:val="20"/>
    </w:rPr>
  </w:style>
  <w:style w:type="character" w:customStyle="1" w:styleId="FootnoteTextChar">
    <w:name w:val="Footnote Text Char"/>
    <w:basedOn w:val="DefaultParagraphFont"/>
    <w:link w:val="FootnoteText"/>
    <w:uiPriority w:val="99"/>
    <w:semiHidden/>
    <w:rsid w:val="005C3CA8"/>
  </w:style>
  <w:style w:type="character" w:styleId="FootnoteReference">
    <w:name w:val="footnote reference"/>
    <w:uiPriority w:val="99"/>
    <w:semiHidden/>
    <w:unhideWhenUsed/>
    <w:rsid w:val="005C3CA8"/>
    <w:rPr>
      <w:vertAlign w:val="superscript"/>
    </w:rPr>
  </w:style>
  <w:style w:type="paragraph" w:styleId="Header">
    <w:name w:val="header"/>
    <w:basedOn w:val="Normal"/>
    <w:link w:val="HeaderChar"/>
    <w:uiPriority w:val="99"/>
    <w:unhideWhenUsed/>
    <w:rsid w:val="002A302C"/>
    <w:pPr>
      <w:tabs>
        <w:tab w:val="center" w:pos="4680"/>
        <w:tab w:val="right" w:pos="9360"/>
      </w:tabs>
    </w:pPr>
  </w:style>
  <w:style w:type="character" w:customStyle="1" w:styleId="HeaderChar">
    <w:name w:val="Header Char"/>
    <w:link w:val="Header"/>
    <w:uiPriority w:val="99"/>
    <w:rsid w:val="002A302C"/>
    <w:rPr>
      <w:sz w:val="24"/>
    </w:rPr>
  </w:style>
  <w:style w:type="paragraph" w:styleId="Footer">
    <w:name w:val="footer"/>
    <w:basedOn w:val="Normal"/>
    <w:link w:val="FooterChar"/>
    <w:uiPriority w:val="99"/>
    <w:unhideWhenUsed/>
    <w:rsid w:val="002A302C"/>
    <w:pPr>
      <w:tabs>
        <w:tab w:val="center" w:pos="4680"/>
        <w:tab w:val="right" w:pos="9360"/>
      </w:tabs>
    </w:pPr>
  </w:style>
  <w:style w:type="character" w:customStyle="1" w:styleId="FooterChar">
    <w:name w:val="Footer Char"/>
    <w:link w:val="Footer"/>
    <w:uiPriority w:val="99"/>
    <w:rsid w:val="002A302C"/>
    <w:rPr>
      <w:sz w:val="24"/>
    </w:rPr>
  </w:style>
  <w:style w:type="character" w:styleId="CommentReference">
    <w:name w:val="annotation reference"/>
    <w:uiPriority w:val="99"/>
    <w:semiHidden/>
    <w:unhideWhenUsed/>
    <w:rsid w:val="00E159C5"/>
    <w:rPr>
      <w:sz w:val="16"/>
      <w:szCs w:val="16"/>
    </w:rPr>
  </w:style>
  <w:style w:type="paragraph" w:styleId="CommentText">
    <w:name w:val="annotation text"/>
    <w:basedOn w:val="Normal"/>
    <w:link w:val="CommentTextChar"/>
    <w:uiPriority w:val="99"/>
    <w:semiHidden/>
    <w:unhideWhenUsed/>
    <w:rsid w:val="00E159C5"/>
    <w:rPr>
      <w:sz w:val="20"/>
    </w:rPr>
  </w:style>
  <w:style w:type="character" w:customStyle="1" w:styleId="CommentTextChar">
    <w:name w:val="Comment Text Char"/>
    <w:basedOn w:val="DefaultParagraphFont"/>
    <w:link w:val="CommentText"/>
    <w:uiPriority w:val="99"/>
    <w:semiHidden/>
    <w:rsid w:val="00E159C5"/>
  </w:style>
  <w:style w:type="paragraph" w:styleId="CommentSubject">
    <w:name w:val="annotation subject"/>
    <w:basedOn w:val="CommentText"/>
    <w:next w:val="CommentText"/>
    <w:link w:val="CommentSubjectChar"/>
    <w:uiPriority w:val="99"/>
    <w:semiHidden/>
    <w:unhideWhenUsed/>
    <w:rsid w:val="00E159C5"/>
    <w:rPr>
      <w:b/>
      <w:bCs/>
    </w:rPr>
  </w:style>
  <w:style w:type="character" w:customStyle="1" w:styleId="CommentSubjectChar">
    <w:name w:val="Comment Subject Char"/>
    <w:link w:val="CommentSubject"/>
    <w:uiPriority w:val="99"/>
    <w:semiHidden/>
    <w:rsid w:val="00E159C5"/>
    <w:rPr>
      <w:b/>
      <w:bCs/>
    </w:rPr>
  </w:style>
  <w:style w:type="table" w:styleId="TableGrid">
    <w:name w:val="Table Grid"/>
    <w:basedOn w:val="TableNormal"/>
    <w:uiPriority w:val="39"/>
    <w:rsid w:val="00820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06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3522D-DD30-46F5-8BE7-993D1AF6B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5</Words>
  <Characters>8381</Characters>
  <Application>Microsoft Office Word</Application>
  <DocSecurity>0</DocSecurity>
  <PresentationFormat>11|.DOC</PresentationFormat>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5T12:55:00Z</dcterms:created>
  <dcterms:modified xsi:type="dcterms:W3CDTF">2023-07-05T12:58:00Z</dcterms:modified>
</cp:coreProperties>
</file>